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660"/>
        <w:gridCol w:w="6582"/>
      </w:tblGrid>
      <w:tr w:rsidR="00FA6414" w:rsidRPr="00FA6414" w:rsidTr="00FA6414">
        <w:trPr>
          <w:jc w:val="center"/>
        </w:trPr>
        <w:tc>
          <w:tcPr>
            <w:tcW w:w="9242" w:type="dxa"/>
            <w:gridSpan w:val="2"/>
            <w:shd w:val="clear" w:color="auto" w:fill="B6DDE8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en-GB" w:eastAsia="en-US"/>
              </w:rPr>
            </w:pPr>
            <w:r w:rsidRPr="00FA6414">
              <w:rPr>
                <w:rFonts w:ascii="Calibri" w:eastAsia="Calibri" w:hAnsi="Calibri"/>
                <w:b/>
                <w:kern w:val="0"/>
                <w:sz w:val="28"/>
                <w:szCs w:val="28"/>
                <w:lang w:val="en-GB" w:eastAsia="en-US"/>
              </w:rPr>
              <w:t>Data Extraction Tool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  <w:shd w:val="clear" w:color="auto" w:fill="FFFFFF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8"/>
                <w:szCs w:val="28"/>
                <w:lang w:val="en-GB" w:eastAsia="en-US"/>
              </w:rPr>
            </w:pPr>
            <w:r w:rsidRPr="00FA6414">
              <w:rPr>
                <w:rFonts w:ascii="Calibri" w:eastAsia="Calibri" w:hAnsi="Calibri"/>
                <w:i/>
                <w:kern w:val="0"/>
                <w:sz w:val="28"/>
                <w:szCs w:val="28"/>
                <w:lang w:val="en-GB" w:eastAsia="en-US"/>
              </w:rPr>
              <w:t>Data to be extracted</w:t>
            </w:r>
          </w:p>
        </w:tc>
        <w:tc>
          <w:tcPr>
            <w:tcW w:w="6582" w:type="dxa"/>
            <w:shd w:val="clear" w:color="auto" w:fill="FFFFFF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8"/>
                <w:szCs w:val="28"/>
                <w:lang w:val="en-GB" w:eastAsia="en-US"/>
              </w:rPr>
            </w:pPr>
            <w:r w:rsidRPr="00FA6414">
              <w:rPr>
                <w:rFonts w:ascii="Calibri" w:eastAsia="Calibri" w:hAnsi="Calibri"/>
                <w:i/>
                <w:kern w:val="0"/>
                <w:sz w:val="28"/>
                <w:szCs w:val="28"/>
                <w:lang w:val="en-GB" w:eastAsia="en-US"/>
              </w:rPr>
              <w:t>Notes</w:t>
            </w: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  <w:gridSpan w:val="2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  <w:t>Details of publication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Bibliographic details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FA6414" w:rsidRPr="00FA6414" w:rsidTr="00FA6414">
        <w:trPr>
          <w:trHeight w:val="439"/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Timeframe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[when was the study conducted?]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Methodology (or methodologies) used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[e.g. qualitative, quantitative, mixed, comparative]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Data source(s)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[e.g. surveys, interviews (</w:t>
            </w:r>
            <w:r w:rsidRPr="00FA6414">
              <w:rPr>
                <w:rFonts w:ascii="Calibri" w:eastAsia="Calibri" w:hAnsi="Calibri"/>
                <w:kern w:val="0"/>
                <w:sz w:val="22"/>
                <w:szCs w:val="22"/>
                <w:u w:val="single"/>
                <w:lang w:val="en-GB" w:eastAsia="en-US"/>
              </w:rPr>
              <w:t>including achieved sample</w:t>
            </w: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), focus groups, documentation, secondary data sets, observations]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Literature in which it is situated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Explicit use of  (explanatory) theory?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</w:tbl>
    <w:p w:rsidR="00810F1E" w:rsidRDefault="00810F1E" w:rsidP="006250B3">
      <w:pPr>
        <w:pStyle w:val="ParaAttribute4"/>
        <w:spacing w:after="0" w:line="360" w:lineRule="auto"/>
        <w:rPr>
          <w:rFonts w:ascii="Calibri" w:eastAsia="Times New Roman" w:hAnsi="Calibr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660"/>
        <w:gridCol w:w="6582"/>
      </w:tblGrid>
      <w:tr w:rsidR="00FA6414" w:rsidRPr="00FA6414" w:rsidTr="00FA6414">
        <w:trPr>
          <w:trHeight w:val="314"/>
          <w:jc w:val="center"/>
        </w:trPr>
        <w:tc>
          <w:tcPr>
            <w:tcW w:w="9242" w:type="dxa"/>
            <w:gridSpan w:val="2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  <w:t>Research focus</w:t>
            </w: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Country case(s)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Health issue(s)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FA6414" w:rsidRPr="00FA6414" w:rsidTr="00FA6414">
        <w:trPr>
          <w:jc w:val="center"/>
        </w:trPr>
        <w:tc>
          <w:tcPr>
            <w:tcW w:w="2660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Informants</w:t>
            </w:r>
          </w:p>
        </w:tc>
        <w:tc>
          <w:tcPr>
            <w:tcW w:w="658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  <w:t>[e.g. ministers, hospital managers, policy entrepreneurs, scientists, administrators, ‘knowledge brokers’]</w:t>
            </w:r>
          </w:p>
        </w:tc>
      </w:tr>
    </w:tbl>
    <w:p w:rsidR="00FA6414" w:rsidRPr="00FA6414" w:rsidRDefault="00FA6414" w:rsidP="006250B3">
      <w:pPr>
        <w:widowControl/>
        <w:wordWrap/>
        <w:autoSpaceDE/>
        <w:autoSpaceDN/>
        <w:spacing w:line="276" w:lineRule="auto"/>
        <w:jc w:val="left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242"/>
      </w:tblGrid>
      <w:tr w:rsidR="00FA6414" w:rsidRPr="00FA6414" w:rsidTr="00FA6414">
        <w:trPr>
          <w:trHeight w:val="314"/>
          <w:jc w:val="center"/>
        </w:trPr>
        <w:tc>
          <w:tcPr>
            <w:tcW w:w="924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  <w:t>Summary/key points</w:t>
            </w: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</w:tbl>
    <w:p w:rsidR="00FA6414" w:rsidRPr="00FA6414" w:rsidRDefault="00FA6414" w:rsidP="006250B3">
      <w:pPr>
        <w:widowControl/>
        <w:wordWrap/>
        <w:autoSpaceDE/>
        <w:autoSpaceDN/>
        <w:spacing w:line="276" w:lineRule="auto"/>
        <w:jc w:val="left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242"/>
      </w:tblGrid>
      <w:tr w:rsidR="00FA6414" w:rsidRPr="00FA6414" w:rsidTr="00FA6414">
        <w:trPr>
          <w:trHeight w:val="314"/>
          <w:jc w:val="center"/>
        </w:trPr>
        <w:tc>
          <w:tcPr>
            <w:tcW w:w="924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  <w:t>Relevant themes and findings</w:t>
            </w:r>
          </w:p>
        </w:tc>
      </w:tr>
      <w:tr w:rsidR="00AB12C7" w:rsidRPr="00FA6414" w:rsidTr="00FA6414">
        <w:trPr>
          <w:jc w:val="center"/>
        </w:trPr>
        <w:tc>
          <w:tcPr>
            <w:tcW w:w="9242" w:type="dxa"/>
          </w:tcPr>
          <w:p w:rsidR="00AB12C7" w:rsidRPr="00FA6414" w:rsidRDefault="00AB12C7" w:rsidP="00E36498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Does the study provide any analysis of </w:t>
            </w:r>
            <w:r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features of political systems</w:t>
            </w:r>
            <w:r w:rsidR="00E36498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that influenced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the use (or neglect) of </w:t>
            </w:r>
            <w:r w:rsidR="00053D6E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health 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research? If yes, can you give details?</w:t>
            </w:r>
          </w:p>
        </w:tc>
      </w:tr>
      <w:tr w:rsidR="00AB12C7" w:rsidRPr="00FA6414" w:rsidTr="00FA6414">
        <w:trPr>
          <w:jc w:val="center"/>
        </w:trPr>
        <w:tc>
          <w:tcPr>
            <w:tcW w:w="9242" w:type="dxa"/>
          </w:tcPr>
          <w:p w:rsidR="002657E1" w:rsidRDefault="002657E1" w:rsidP="00F8570E">
            <w:pPr>
              <w:widowControl/>
              <w:tabs>
                <w:tab w:val="left" w:pos="3668"/>
              </w:tabs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</w:pPr>
          </w:p>
          <w:p w:rsidR="006D453E" w:rsidRDefault="006D453E" w:rsidP="00F8570E">
            <w:pPr>
              <w:widowControl/>
              <w:tabs>
                <w:tab w:val="left" w:pos="3668"/>
              </w:tabs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Pr="00FA6414" w:rsidRDefault="00FA6414" w:rsidP="00E36498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Does the study provide any analysis of institutional issues/processes </w:t>
            </w:r>
            <w:r w:rsidR="007321F9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and government structures 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that influenced the use (or neglect) of </w:t>
            </w:r>
            <w:r w:rsidR="00053D6E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health 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research? If yes, can you give details?</w:t>
            </w: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Pr="00FA6414" w:rsidRDefault="00FA6414" w:rsidP="00845ABE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lastRenderedPageBreak/>
              <w:t xml:space="preserve">Does the study provide any analysis of </w:t>
            </w:r>
            <w:r w:rsidR="00885711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other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885711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contextual</w:t>
            </w:r>
            <w:r w:rsidR="000B1B9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885711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factors</w:t>
            </w:r>
            <w:r w:rsidR="00845ABE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that</w:t>
            </w:r>
            <w:r w:rsidR="00885711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845ABE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contributed to the politicisation and contestation of health evidence</w:t>
            </w:r>
            <w:r w:rsidRPr="00FA6414">
              <w:rPr>
                <w:rFonts w:ascii="Calibri" w:eastAsia="Calibri" w:hAnsi="Calibri"/>
                <w:i/>
                <w:kern w:val="0"/>
                <w:sz w:val="22"/>
                <w:szCs w:val="22"/>
                <w:lang w:val="en-GB" w:eastAsia="en-US"/>
              </w:rPr>
              <w:t>? If yes, can you give details?</w:t>
            </w:r>
            <w:bookmarkStart w:id="0" w:name="_GoBack"/>
            <w:bookmarkEnd w:id="0"/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Pr="00FA6414" w:rsidRDefault="00FA6414" w:rsidP="00F8570E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  <w:p w:rsidR="00FA6414" w:rsidRPr="00FA6414" w:rsidRDefault="00FA6414" w:rsidP="006250B3">
            <w:pPr>
              <w:widowControl/>
              <w:wordWrap/>
              <w:autoSpaceDE/>
              <w:autoSpaceDN/>
              <w:ind w:left="22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</w:tbl>
    <w:p w:rsidR="00FA6414" w:rsidRPr="00FA6414" w:rsidRDefault="00FA6414" w:rsidP="006250B3">
      <w:pPr>
        <w:widowControl/>
        <w:wordWrap/>
        <w:autoSpaceDE/>
        <w:autoSpaceDN/>
        <w:spacing w:line="276" w:lineRule="auto"/>
        <w:jc w:val="left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242"/>
      </w:tblGrid>
      <w:tr w:rsidR="00FA6414" w:rsidRPr="00FA6414" w:rsidTr="00FA6414">
        <w:trPr>
          <w:trHeight w:val="314"/>
          <w:jc w:val="center"/>
        </w:trPr>
        <w:tc>
          <w:tcPr>
            <w:tcW w:w="9242" w:type="dxa"/>
          </w:tcPr>
          <w:p w:rsidR="00FA6414" w:rsidRP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  <w:r w:rsidRPr="00FA6414">
              <w:rPr>
                <w:rFonts w:ascii="Calibri" w:eastAsia="Calibri" w:hAnsi="Calibri"/>
                <w:b/>
                <w:kern w:val="0"/>
                <w:sz w:val="22"/>
                <w:szCs w:val="22"/>
                <w:lang w:val="en-GB" w:eastAsia="en-US"/>
              </w:rPr>
              <w:t>Further comments</w:t>
            </w:r>
          </w:p>
        </w:tc>
      </w:tr>
      <w:tr w:rsidR="00FA6414" w:rsidRPr="00FA6414" w:rsidTr="00FA6414">
        <w:trPr>
          <w:jc w:val="center"/>
        </w:trPr>
        <w:tc>
          <w:tcPr>
            <w:tcW w:w="9242" w:type="dxa"/>
          </w:tcPr>
          <w:p w:rsidR="00FA6414" w:rsidRDefault="00FA6414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  <w:p w:rsidR="006D453E" w:rsidRPr="00FA6414" w:rsidRDefault="006D453E" w:rsidP="006250B3">
            <w:pPr>
              <w:widowControl/>
              <w:wordWrap/>
              <w:autoSpaceDE/>
              <w:autoSpaceDN/>
              <w:jc w:val="left"/>
              <w:rPr>
                <w:rFonts w:ascii="Calibri" w:eastAsia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</w:tr>
    </w:tbl>
    <w:p w:rsidR="00FA6414" w:rsidRDefault="00FA6414" w:rsidP="006250B3">
      <w:pPr>
        <w:pStyle w:val="ParaAttribute4"/>
        <w:spacing w:after="0" w:line="360" w:lineRule="auto"/>
        <w:rPr>
          <w:rFonts w:ascii="Calibri" w:eastAsia="Times New Roman" w:hAnsi="Calibri"/>
        </w:rPr>
      </w:pPr>
    </w:p>
    <w:p w:rsidR="00380A1B" w:rsidRPr="00FC7A1A" w:rsidRDefault="00380A1B" w:rsidP="00380A1B">
      <w:pPr>
        <w:pStyle w:val="ParaAttribute4"/>
        <w:spacing w:after="0" w:line="360" w:lineRule="auto"/>
        <w:rPr>
          <w:rFonts w:asciiTheme="minorHAnsi" w:hAnsiTheme="minorHAnsi"/>
          <w:sz w:val="22"/>
          <w:szCs w:val="22"/>
        </w:rPr>
      </w:pPr>
      <w:r w:rsidRPr="00FC7A1A">
        <w:rPr>
          <w:rFonts w:asciiTheme="minorHAnsi" w:hAnsiTheme="minorHAnsi"/>
          <w:sz w:val="22"/>
          <w:szCs w:val="22"/>
        </w:rPr>
        <w:t xml:space="preserve"> </w:t>
      </w:r>
    </w:p>
    <w:p w:rsidR="00C87992" w:rsidRPr="00FC7A1A" w:rsidRDefault="00C87992">
      <w:pPr>
        <w:pStyle w:val="ParaAttribute4"/>
        <w:spacing w:after="0" w:line="276" w:lineRule="auto"/>
        <w:jc w:val="left"/>
        <w:rPr>
          <w:rFonts w:asciiTheme="minorHAnsi" w:hAnsiTheme="minorHAnsi"/>
          <w:sz w:val="22"/>
          <w:szCs w:val="22"/>
        </w:rPr>
      </w:pPr>
    </w:p>
    <w:sectPr w:rsidR="00C87992" w:rsidRPr="00FC7A1A" w:rsidSect="00921127">
      <w:footerReference w:type="default" r:id="rId8"/>
      <w:pgSz w:w="11906" w:h="16838" w:code="9"/>
      <w:pgMar w:top="1418" w:right="1440" w:bottom="1440" w:left="1418" w:header="851" w:footer="536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5E" w:rsidRDefault="004C665E" w:rsidP="0036562E">
      <w:r>
        <w:separator/>
      </w:r>
    </w:p>
  </w:endnote>
  <w:endnote w:type="continuationSeparator" w:id="0">
    <w:p w:rsidR="004C665E" w:rsidRDefault="004C665E" w:rsidP="00365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26" w:rsidRDefault="006234AF">
    <w:pPr>
      <w:pStyle w:val="Footer"/>
      <w:jc w:val="center"/>
    </w:pPr>
    <w:r>
      <w:fldChar w:fldCharType="begin"/>
    </w:r>
    <w:r w:rsidR="00FB6C26">
      <w:instrText xml:space="preserve"> PAGE   \* MERGEFORMAT </w:instrText>
    </w:r>
    <w:r>
      <w:fldChar w:fldCharType="separate"/>
    </w:r>
    <w:r w:rsidR="00220C9F">
      <w:rPr>
        <w:noProof/>
      </w:rPr>
      <w:t>2</w:t>
    </w:r>
    <w:r>
      <w:fldChar w:fldCharType="end"/>
    </w:r>
  </w:p>
  <w:p w:rsidR="00FB6C26" w:rsidRDefault="00FB6C26">
    <w:pPr>
      <w:pStyle w:val="ParaAttribute2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5E" w:rsidRDefault="004C665E">
      <w:r>
        <w:separator/>
      </w:r>
    </w:p>
  </w:footnote>
  <w:footnote w:type="continuationSeparator" w:id="0">
    <w:p w:rsidR="004C665E" w:rsidRDefault="004C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889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756B5"/>
    <w:multiLevelType w:val="hybridMultilevel"/>
    <w:tmpl w:val="29ACF3B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2F3B"/>
    <w:multiLevelType w:val="hybridMultilevel"/>
    <w:tmpl w:val="41A4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6674"/>
    <w:multiLevelType w:val="hybridMultilevel"/>
    <w:tmpl w:val="1246635A"/>
    <w:lvl w:ilvl="0" w:tplc="0A6AC5D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DB8"/>
    <w:multiLevelType w:val="hybridMultilevel"/>
    <w:tmpl w:val="12A23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F1D27"/>
    <w:multiLevelType w:val="hybridMultilevel"/>
    <w:tmpl w:val="E3304A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30E6"/>
    <w:multiLevelType w:val="hybridMultilevel"/>
    <w:tmpl w:val="BA84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5989"/>
    <w:multiLevelType w:val="hybridMultilevel"/>
    <w:tmpl w:val="66261A36"/>
    <w:lvl w:ilvl="0" w:tplc="132A84C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76B603B5"/>
    <w:multiLevelType w:val="hybridMultilevel"/>
    <w:tmpl w:val="81AE922A"/>
    <w:lvl w:ilvl="0" w:tplc="19A8AD94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B1EC2"/>
    <w:multiLevelType w:val="hybridMultilevel"/>
    <w:tmpl w:val="410C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0wf2xpn5w0wiea50hpzxrnv2fse0rat22d&quot;&gt;GRIP import&lt;record-ids&gt;&lt;item&gt;1&lt;/item&gt;&lt;item&gt;3&lt;/item&gt;&lt;item&gt;9&lt;/item&gt;&lt;item&gt;10&lt;/item&gt;&lt;item&gt;11&lt;/item&gt;&lt;item&gt;12&lt;/item&gt;&lt;item&gt;13&lt;/item&gt;&lt;item&gt;17&lt;/item&gt;&lt;item&gt;18&lt;/item&gt;&lt;item&gt;20&lt;/item&gt;&lt;item&gt;21&lt;/item&gt;&lt;item&gt;25&lt;/item&gt;&lt;item&gt;26&lt;/item&gt;&lt;item&gt;27&lt;/item&gt;&lt;item&gt;28&lt;/item&gt;&lt;item&gt;29&lt;/item&gt;&lt;item&gt;30&lt;/item&gt;&lt;item&gt;36&lt;/item&gt;&lt;item&gt;37&lt;/item&gt;&lt;item&gt;38&lt;/item&gt;&lt;item&gt;41&lt;/item&gt;&lt;item&gt;42&lt;/item&gt;&lt;item&gt;43&lt;/item&gt;&lt;item&gt;44&lt;/item&gt;&lt;item&gt;47&lt;/item&gt;&lt;item&gt;49&lt;/item&gt;&lt;item&gt;53&lt;/item&gt;&lt;item&gt;54&lt;/item&gt;&lt;item&gt;55&lt;/item&gt;&lt;item&gt;56&lt;/item&gt;&lt;item&gt;61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5&lt;/item&gt;&lt;item&gt;76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5&lt;/item&gt;&lt;item&gt;107&lt;/item&gt;&lt;item&gt;108&lt;/item&gt;&lt;item&gt;109&lt;/item&gt;&lt;item&gt;110&lt;/item&gt;&lt;item&gt;111&lt;/item&gt;&lt;item&gt;113&lt;/item&gt;&lt;item&gt;114&lt;/item&gt;&lt;item&gt;116&lt;/item&gt;&lt;item&gt;117&lt;/item&gt;&lt;item&gt;118&lt;/item&gt;&lt;item&gt;119&lt;/item&gt;&lt;item&gt;120&lt;/item&gt;&lt;/record-ids&gt;&lt;/item&gt;&lt;/Libraries&gt;"/>
  </w:docVars>
  <w:rsids>
    <w:rsidRoot w:val="0036562E"/>
    <w:rsid w:val="000009C5"/>
    <w:rsid w:val="00002A5A"/>
    <w:rsid w:val="00002FC7"/>
    <w:rsid w:val="00006E04"/>
    <w:rsid w:val="00010176"/>
    <w:rsid w:val="00011146"/>
    <w:rsid w:val="00011155"/>
    <w:rsid w:val="0001172E"/>
    <w:rsid w:val="00012A72"/>
    <w:rsid w:val="00013EF5"/>
    <w:rsid w:val="00013F13"/>
    <w:rsid w:val="0001639E"/>
    <w:rsid w:val="00016CCD"/>
    <w:rsid w:val="00016E30"/>
    <w:rsid w:val="00017AAA"/>
    <w:rsid w:val="00027DB9"/>
    <w:rsid w:val="000319D2"/>
    <w:rsid w:val="00031D84"/>
    <w:rsid w:val="00032464"/>
    <w:rsid w:val="00032879"/>
    <w:rsid w:val="00032C06"/>
    <w:rsid w:val="00032E59"/>
    <w:rsid w:val="00033941"/>
    <w:rsid w:val="00033BC9"/>
    <w:rsid w:val="00033D97"/>
    <w:rsid w:val="00033ED2"/>
    <w:rsid w:val="00034E50"/>
    <w:rsid w:val="00041E87"/>
    <w:rsid w:val="000460B9"/>
    <w:rsid w:val="00047B59"/>
    <w:rsid w:val="00051DD1"/>
    <w:rsid w:val="00053D6E"/>
    <w:rsid w:val="000548DF"/>
    <w:rsid w:val="00055733"/>
    <w:rsid w:val="00056AB3"/>
    <w:rsid w:val="000575F6"/>
    <w:rsid w:val="0005786A"/>
    <w:rsid w:val="00061463"/>
    <w:rsid w:val="00061684"/>
    <w:rsid w:val="0006324C"/>
    <w:rsid w:val="000662C8"/>
    <w:rsid w:val="000677E6"/>
    <w:rsid w:val="00067B3B"/>
    <w:rsid w:val="0007043A"/>
    <w:rsid w:val="00071BCE"/>
    <w:rsid w:val="00085408"/>
    <w:rsid w:val="00086182"/>
    <w:rsid w:val="00087840"/>
    <w:rsid w:val="00091262"/>
    <w:rsid w:val="0009232F"/>
    <w:rsid w:val="00093D63"/>
    <w:rsid w:val="0009526C"/>
    <w:rsid w:val="00095EE3"/>
    <w:rsid w:val="000A013A"/>
    <w:rsid w:val="000A2777"/>
    <w:rsid w:val="000A2AD0"/>
    <w:rsid w:val="000A6005"/>
    <w:rsid w:val="000A628E"/>
    <w:rsid w:val="000A6DB5"/>
    <w:rsid w:val="000A724D"/>
    <w:rsid w:val="000B1234"/>
    <w:rsid w:val="000B1A91"/>
    <w:rsid w:val="000B1B94"/>
    <w:rsid w:val="000B5B38"/>
    <w:rsid w:val="000C085A"/>
    <w:rsid w:val="000C257B"/>
    <w:rsid w:val="000C27F1"/>
    <w:rsid w:val="000C39B2"/>
    <w:rsid w:val="000C42E6"/>
    <w:rsid w:val="000C5806"/>
    <w:rsid w:val="000C7A01"/>
    <w:rsid w:val="000D01F3"/>
    <w:rsid w:val="000D0818"/>
    <w:rsid w:val="000D1A61"/>
    <w:rsid w:val="000D1D9E"/>
    <w:rsid w:val="000D2388"/>
    <w:rsid w:val="000D498C"/>
    <w:rsid w:val="000D4AED"/>
    <w:rsid w:val="000D6E8F"/>
    <w:rsid w:val="000D754A"/>
    <w:rsid w:val="000D772F"/>
    <w:rsid w:val="000E02F7"/>
    <w:rsid w:val="000E1395"/>
    <w:rsid w:val="000E1402"/>
    <w:rsid w:val="000E1BED"/>
    <w:rsid w:val="000E2E92"/>
    <w:rsid w:val="000E3E87"/>
    <w:rsid w:val="000E3F71"/>
    <w:rsid w:val="000E47D7"/>
    <w:rsid w:val="000E6502"/>
    <w:rsid w:val="000E6E4B"/>
    <w:rsid w:val="000F0285"/>
    <w:rsid w:val="000F3A41"/>
    <w:rsid w:val="000F4156"/>
    <w:rsid w:val="000F596B"/>
    <w:rsid w:val="000F6BB8"/>
    <w:rsid w:val="00100348"/>
    <w:rsid w:val="00100874"/>
    <w:rsid w:val="00101B1E"/>
    <w:rsid w:val="0010707A"/>
    <w:rsid w:val="00107087"/>
    <w:rsid w:val="00112B9A"/>
    <w:rsid w:val="001131CD"/>
    <w:rsid w:val="001144A6"/>
    <w:rsid w:val="00114C03"/>
    <w:rsid w:val="0011560E"/>
    <w:rsid w:val="00117EC1"/>
    <w:rsid w:val="001200D1"/>
    <w:rsid w:val="001210FE"/>
    <w:rsid w:val="00126512"/>
    <w:rsid w:val="00127250"/>
    <w:rsid w:val="00130D20"/>
    <w:rsid w:val="00130F07"/>
    <w:rsid w:val="00132148"/>
    <w:rsid w:val="001357A9"/>
    <w:rsid w:val="001358B8"/>
    <w:rsid w:val="0013590F"/>
    <w:rsid w:val="00140AB7"/>
    <w:rsid w:val="001430A9"/>
    <w:rsid w:val="0014400B"/>
    <w:rsid w:val="001464BF"/>
    <w:rsid w:val="00150839"/>
    <w:rsid w:val="00151F4A"/>
    <w:rsid w:val="00154DFE"/>
    <w:rsid w:val="00155356"/>
    <w:rsid w:val="00155420"/>
    <w:rsid w:val="00155B1A"/>
    <w:rsid w:val="00160BF7"/>
    <w:rsid w:val="0016345A"/>
    <w:rsid w:val="00163AFB"/>
    <w:rsid w:val="00163C64"/>
    <w:rsid w:val="001646F0"/>
    <w:rsid w:val="0016537B"/>
    <w:rsid w:val="001669B7"/>
    <w:rsid w:val="001711DA"/>
    <w:rsid w:val="0017474D"/>
    <w:rsid w:val="00180DB0"/>
    <w:rsid w:val="001813BE"/>
    <w:rsid w:val="00183D57"/>
    <w:rsid w:val="00184114"/>
    <w:rsid w:val="00185234"/>
    <w:rsid w:val="00187CD4"/>
    <w:rsid w:val="001905E9"/>
    <w:rsid w:val="00192861"/>
    <w:rsid w:val="0019712F"/>
    <w:rsid w:val="0019794B"/>
    <w:rsid w:val="001A1CD9"/>
    <w:rsid w:val="001A2FB5"/>
    <w:rsid w:val="001B04E7"/>
    <w:rsid w:val="001B0E4C"/>
    <w:rsid w:val="001B1604"/>
    <w:rsid w:val="001B1BC2"/>
    <w:rsid w:val="001B43D2"/>
    <w:rsid w:val="001C1EF9"/>
    <w:rsid w:val="001C35F1"/>
    <w:rsid w:val="001C4CC9"/>
    <w:rsid w:val="001C6119"/>
    <w:rsid w:val="001C6C5B"/>
    <w:rsid w:val="001C6FE0"/>
    <w:rsid w:val="001D0B1C"/>
    <w:rsid w:val="001D4FCD"/>
    <w:rsid w:val="001D695E"/>
    <w:rsid w:val="001E51AF"/>
    <w:rsid w:val="001E5BB1"/>
    <w:rsid w:val="001E7E8B"/>
    <w:rsid w:val="001F7A5E"/>
    <w:rsid w:val="00200DBB"/>
    <w:rsid w:val="00201E22"/>
    <w:rsid w:val="0020413F"/>
    <w:rsid w:val="0021120F"/>
    <w:rsid w:val="00212E16"/>
    <w:rsid w:val="00215C07"/>
    <w:rsid w:val="00216AC2"/>
    <w:rsid w:val="00220C9F"/>
    <w:rsid w:val="00222936"/>
    <w:rsid w:val="00222C52"/>
    <w:rsid w:val="002235AC"/>
    <w:rsid w:val="0022395D"/>
    <w:rsid w:val="00224126"/>
    <w:rsid w:val="0022420B"/>
    <w:rsid w:val="002246AB"/>
    <w:rsid w:val="002259C9"/>
    <w:rsid w:val="00225E0D"/>
    <w:rsid w:val="002301FA"/>
    <w:rsid w:val="0023021B"/>
    <w:rsid w:val="00230377"/>
    <w:rsid w:val="002305BA"/>
    <w:rsid w:val="0023063C"/>
    <w:rsid w:val="00231410"/>
    <w:rsid w:val="002325C7"/>
    <w:rsid w:val="00232947"/>
    <w:rsid w:val="00233090"/>
    <w:rsid w:val="0023387C"/>
    <w:rsid w:val="00245D72"/>
    <w:rsid w:val="0025134D"/>
    <w:rsid w:val="00252176"/>
    <w:rsid w:val="0025228A"/>
    <w:rsid w:val="0025495E"/>
    <w:rsid w:val="0025625E"/>
    <w:rsid w:val="002567EA"/>
    <w:rsid w:val="00256A04"/>
    <w:rsid w:val="00260C32"/>
    <w:rsid w:val="002626E6"/>
    <w:rsid w:val="0026474C"/>
    <w:rsid w:val="002657E1"/>
    <w:rsid w:val="002658AD"/>
    <w:rsid w:val="00272FE6"/>
    <w:rsid w:val="0027393C"/>
    <w:rsid w:val="002759A5"/>
    <w:rsid w:val="002815F5"/>
    <w:rsid w:val="00281B3D"/>
    <w:rsid w:val="00283774"/>
    <w:rsid w:val="00283819"/>
    <w:rsid w:val="00284B18"/>
    <w:rsid w:val="00284EEF"/>
    <w:rsid w:val="00285FE2"/>
    <w:rsid w:val="0028654B"/>
    <w:rsid w:val="00286B2D"/>
    <w:rsid w:val="00290011"/>
    <w:rsid w:val="00290CBB"/>
    <w:rsid w:val="00291D88"/>
    <w:rsid w:val="00294235"/>
    <w:rsid w:val="00295908"/>
    <w:rsid w:val="0029631C"/>
    <w:rsid w:val="002A1A8A"/>
    <w:rsid w:val="002A276D"/>
    <w:rsid w:val="002A2AE2"/>
    <w:rsid w:val="002A3FE3"/>
    <w:rsid w:val="002A537E"/>
    <w:rsid w:val="002A5DF9"/>
    <w:rsid w:val="002A6224"/>
    <w:rsid w:val="002A67E4"/>
    <w:rsid w:val="002A7DA9"/>
    <w:rsid w:val="002B10BB"/>
    <w:rsid w:val="002B5438"/>
    <w:rsid w:val="002B71B4"/>
    <w:rsid w:val="002C1823"/>
    <w:rsid w:val="002C28C0"/>
    <w:rsid w:val="002C4BB8"/>
    <w:rsid w:val="002C4E62"/>
    <w:rsid w:val="002C5347"/>
    <w:rsid w:val="002C5C92"/>
    <w:rsid w:val="002C79E8"/>
    <w:rsid w:val="002D1356"/>
    <w:rsid w:val="002D1DD6"/>
    <w:rsid w:val="002D1EA8"/>
    <w:rsid w:val="002D34D3"/>
    <w:rsid w:val="002D3C28"/>
    <w:rsid w:val="002D3DBD"/>
    <w:rsid w:val="002E2E9D"/>
    <w:rsid w:val="002E3FA1"/>
    <w:rsid w:val="002E5A5E"/>
    <w:rsid w:val="002E7603"/>
    <w:rsid w:val="002F0CFA"/>
    <w:rsid w:val="002F1133"/>
    <w:rsid w:val="002F1AF5"/>
    <w:rsid w:val="002F2C42"/>
    <w:rsid w:val="002F4D52"/>
    <w:rsid w:val="002F529D"/>
    <w:rsid w:val="002F71F9"/>
    <w:rsid w:val="002F7568"/>
    <w:rsid w:val="0030126C"/>
    <w:rsid w:val="00301C08"/>
    <w:rsid w:val="003021E3"/>
    <w:rsid w:val="00304CD1"/>
    <w:rsid w:val="00306778"/>
    <w:rsid w:val="00310E12"/>
    <w:rsid w:val="00311A88"/>
    <w:rsid w:val="00314E83"/>
    <w:rsid w:val="00315A0B"/>
    <w:rsid w:val="00316481"/>
    <w:rsid w:val="00317DFB"/>
    <w:rsid w:val="0032078E"/>
    <w:rsid w:val="0032173E"/>
    <w:rsid w:val="0032692A"/>
    <w:rsid w:val="00326E9D"/>
    <w:rsid w:val="00327CF7"/>
    <w:rsid w:val="00330678"/>
    <w:rsid w:val="00330D40"/>
    <w:rsid w:val="00331683"/>
    <w:rsid w:val="00336855"/>
    <w:rsid w:val="00340871"/>
    <w:rsid w:val="003412AB"/>
    <w:rsid w:val="003441EB"/>
    <w:rsid w:val="00344218"/>
    <w:rsid w:val="00344539"/>
    <w:rsid w:val="003474B0"/>
    <w:rsid w:val="00355DCD"/>
    <w:rsid w:val="00357CF9"/>
    <w:rsid w:val="003619CE"/>
    <w:rsid w:val="003620D4"/>
    <w:rsid w:val="0036332E"/>
    <w:rsid w:val="00363D70"/>
    <w:rsid w:val="003646E4"/>
    <w:rsid w:val="0036562E"/>
    <w:rsid w:val="00366135"/>
    <w:rsid w:val="00367245"/>
    <w:rsid w:val="00367828"/>
    <w:rsid w:val="00367C49"/>
    <w:rsid w:val="00372133"/>
    <w:rsid w:val="003722A8"/>
    <w:rsid w:val="00377D8B"/>
    <w:rsid w:val="00380239"/>
    <w:rsid w:val="00380A1B"/>
    <w:rsid w:val="00381190"/>
    <w:rsid w:val="00384689"/>
    <w:rsid w:val="0038787E"/>
    <w:rsid w:val="00391DB2"/>
    <w:rsid w:val="00392B89"/>
    <w:rsid w:val="0039702F"/>
    <w:rsid w:val="003975A5"/>
    <w:rsid w:val="003A161F"/>
    <w:rsid w:val="003A2540"/>
    <w:rsid w:val="003A3012"/>
    <w:rsid w:val="003A3669"/>
    <w:rsid w:val="003A3DA1"/>
    <w:rsid w:val="003A5079"/>
    <w:rsid w:val="003A5A3B"/>
    <w:rsid w:val="003A5C39"/>
    <w:rsid w:val="003A748C"/>
    <w:rsid w:val="003A7E4D"/>
    <w:rsid w:val="003B147E"/>
    <w:rsid w:val="003C006C"/>
    <w:rsid w:val="003C449F"/>
    <w:rsid w:val="003C553A"/>
    <w:rsid w:val="003D0C06"/>
    <w:rsid w:val="003D128F"/>
    <w:rsid w:val="003D219E"/>
    <w:rsid w:val="003D305E"/>
    <w:rsid w:val="003D32E1"/>
    <w:rsid w:val="003D3C40"/>
    <w:rsid w:val="003D7FC6"/>
    <w:rsid w:val="003E1D09"/>
    <w:rsid w:val="003E2401"/>
    <w:rsid w:val="003E3243"/>
    <w:rsid w:val="003E3B31"/>
    <w:rsid w:val="003E3E45"/>
    <w:rsid w:val="003E54DF"/>
    <w:rsid w:val="003E731F"/>
    <w:rsid w:val="003F08FD"/>
    <w:rsid w:val="003F0C81"/>
    <w:rsid w:val="003F666D"/>
    <w:rsid w:val="0040160A"/>
    <w:rsid w:val="00401744"/>
    <w:rsid w:val="004022D3"/>
    <w:rsid w:val="004027B4"/>
    <w:rsid w:val="004039E5"/>
    <w:rsid w:val="00404DAD"/>
    <w:rsid w:val="004055DE"/>
    <w:rsid w:val="00405885"/>
    <w:rsid w:val="00407DCA"/>
    <w:rsid w:val="0041258D"/>
    <w:rsid w:val="00412D62"/>
    <w:rsid w:val="0041348D"/>
    <w:rsid w:val="00413510"/>
    <w:rsid w:val="00415C03"/>
    <w:rsid w:val="00416307"/>
    <w:rsid w:val="00416AB4"/>
    <w:rsid w:val="004177C5"/>
    <w:rsid w:val="00420BB5"/>
    <w:rsid w:val="004237D0"/>
    <w:rsid w:val="00423C27"/>
    <w:rsid w:val="00425804"/>
    <w:rsid w:val="004266CC"/>
    <w:rsid w:val="004271A2"/>
    <w:rsid w:val="0043110E"/>
    <w:rsid w:val="00431D35"/>
    <w:rsid w:val="0043266C"/>
    <w:rsid w:val="00432E29"/>
    <w:rsid w:val="004349C4"/>
    <w:rsid w:val="00436215"/>
    <w:rsid w:val="00440055"/>
    <w:rsid w:val="004419A6"/>
    <w:rsid w:val="00442F05"/>
    <w:rsid w:val="00443A47"/>
    <w:rsid w:val="00443CCE"/>
    <w:rsid w:val="004448AA"/>
    <w:rsid w:val="004449FB"/>
    <w:rsid w:val="00446B59"/>
    <w:rsid w:val="004512B5"/>
    <w:rsid w:val="00452C3F"/>
    <w:rsid w:val="0045506E"/>
    <w:rsid w:val="00461B40"/>
    <w:rsid w:val="00463C2F"/>
    <w:rsid w:val="00466245"/>
    <w:rsid w:val="00471E19"/>
    <w:rsid w:val="00480FAE"/>
    <w:rsid w:val="00481755"/>
    <w:rsid w:val="004844A3"/>
    <w:rsid w:val="0048588C"/>
    <w:rsid w:val="00487FD8"/>
    <w:rsid w:val="0049131E"/>
    <w:rsid w:val="0049466F"/>
    <w:rsid w:val="00495DD7"/>
    <w:rsid w:val="004A014F"/>
    <w:rsid w:val="004A1582"/>
    <w:rsid w:val="004A1748"/>
    <w:rsid w:val="004A181C"/>
    <w:rsid w:val="004A774E"/>
    <w:rsid w:val="004A7793"/>
    <w:rsid w:val="004A7812"/>
    <w:rsid w:val="004B066E"/>
    <w:rsid w:val="004B15B0"/>
    <w:rsid w:val="004B1D0D"/>
    <w:rsid w:val="004B3B8F"/>
    <w:rsid w:val="004B3BA9"/>
    <w:rsid w:val="004B5B9D"/>
    <w:rsid w:val="004B7C22"/>
    <w:rsid w:val="004C184B"/>
    <w:rsid w:val="004C2E17"/>
    <w:rsid w:val="004C3193"/>
    <w:rsid w:val="004C665E"/>
    <w:rsid w:val="004C70E1"/>
    <w:rsid w:val="004C7189"/>
    <w:rsid w:val="004C79B8"/>
    <w:rsid w:val="004C7D1B"/>
    <w:rsid w:val="004D2F95"/>
    <w:rsid w:val="004D428C"/>
    <w:rsid w:val="004D52A4"/>
    <w:rsid w:val="004D6556"/>
    <w:rsid w:val="004E1B9E"/>
    <w:rsid w:val="004E404D"/>
    <w:rsid w:val="004E4110"/>
    <w:rsid w:val="004E4E5C"/>
    <w:rsid w:val="004E6620"/>
    <w:rsid w:val="004E6749"/>
    <w:rsid w:val="004E67C6"/>
    <w:rsid w:val="004E79FC"/>
    <w:rsid w:val="004F01AB"/>
    <w:rsid w:val="004F15F9"/>
    <w:rsid w:val="004F2B53"/>
    <w:rsid w:val="004F4E19"/>
    <w:rsid w:val="004F5274"/>
    <w:rsid w:val="00501CEE"/>
    <w:rsid w:val="00502D32"/>
    <w:rsid w:val="00506775"/>
    <w:rsid w:val="005069FF"/>
    <w:rsid w:val="00506CD3"/>
    <w:rsid w:val="005106B4"/>
    <w:rsid w:val="0051166F"/>
    <w:rsid w:val="00515E9D"/>
    <w:rsid w:val="00517E93"/>
    <w:rsid w:val="00521BCC"/>
    <w:rsid w:val="00521D27"/>
    <w:rsid w:val="005229CC"/>
    <w:rsid w:val="00522A39"/>
    <w:rsid w:val="00525D4D"/>
    <w:rsid w:val="00527A23"/>
    <w:rsid w:val="0053201B"/>
    <w:rsid w:val="0053259A"/>
    <w:rsid w:val="00541202"/>
    <w:rsid w:val="0054177C"/>
    <w:rsid w:val="00542C7F"/>
    <w:rsid w:val="005431A9"/>
    <w:rsid w:val="005434BB"/>
    <w:rsid w:val="00543AFF"/>
    <w:rsid w:val="00545B6A"/>
    <w:rsid w:val="005469B7"/>
    <w:rsid w:val="005474E2"/>
    <w:rsid w:val="00547E8F"/>
    <w:rsid w:val="00550A74"/>
    <w:rsid w:val="00552252"/>
    <w:rsid w:val="00552EEA"/>
    <w:rsid w:val="0055316C"/>
    <w:rsid w:val="005536D5"/>
    <w:rsid w:val="00557573"/>
    <w:rsid w:val="0055790A"/>
    <w:rsid w:val="00561668"/>
    <w:rsid w:val="005629D7"/>
    <w:rsid w:val="00566D25"/>
    <w:rsid w:val="00567525"/>
    <w:rsid w:val="00571816"/>
    <w:rsid w:val="005725FC"/>
    <w:rsid w:val="005727CB"/>
    <w:rsid w:val="00573717"/>
    <w:rsid w:val="00576B95"/>
    <w:rsid w:val="00581058"/>
    <w:rsid w:val="00583533"/>
    <w:rsid w:val="005864AD"/>
    <w:rsid w:val="00586D8E"/>
    <w:rsid w:val="00590830"/>
    <w:rsid w:val="00591D8B"/>
    <w:rsid w:val="0059257E"/>
    <w:rsid w:val="00592C7A"/>
    <w:rsid w:val="00594757"/>
    <w:rsid w:val="005954B1"/>
    <w:rsid w:val="005A16E3"/>
    <w:rsid w:val="005A4E0B"/>
    <w:rsid w:val="005A5508"/>
    <w:rsid w:val="005B479C"/>
    <w:rsid w:val="005B56FE"/>
    <w:rsid w:val="005B652D"/>
    <w:rsid w:val="005B6AA3"/>
    <w:rsid w:val="005B6EFB"/>
    <w:rsid w:val="005B7869"/>
    <w:rsid w:val="005B7BB6"/>
    <w:rsid w:val="005C26C1"/>
    <w:rsid w:val="005C36F9"/>
    <w:rsid w:val="005C4AD3"/>
    <w:rsid w:val="005C5799"/>
    <w:rsid w:val="005C6EFE"/>
    <w:rsid w:val="005C75E7"/>
    <w:rsid w:val="005C7F24"/>
    <w:rsid w:val="005D1061"/>
    <w:rsid w:val="005D2355"/>
    <w:rsid w:val="005D3FFE"/>
    <w:rsid w:val="005D6EAB"/>
    <w:rsid w:val="005E08C3"/>
    <w:rsid w:val="005E0922"/>
    <w:rsid w:val="005E26E2"/>
    <w:rsid w:val="005E2FA8"/>
    <w:rsid w:val="005E35E0"/>
    <w:rsid w:val="005E4393"/>
    <w:rsid w:val="005E6F3C"/>
    <w:rsid w:val="005E7577"/>
    <w:rsid w:val="005E7C99"/>
    <w:rsid w:val="005F5A13"/>
    <w:rsid w:val="005F7559"/>
    <w:rsid w:val="0060140A"/>
    <w:rsid w:val="006043B4"/>
    <w:rsid w:val="00610BBE"/>
    <w:rsid w:val="00610E8E"/>
    <w:rsid w:val="00611614"/>
    <w:rsid w:val="006144C0"/>
    <w:rsid w:val="0061539B"/>
    <w:rsid w:val="006154AF"/>
    <w:rsid w:val="006205A0"/>
    <w:rsid w:val="00620AC3"/>
    <w:rsid w:val="006217CB"/>
    <w:rsid w:val="00621ED7"/>
    <w:rsid w:val="006234AF"/>
    <w:rsid w:val="00623BAE"/>
    <w:rsid w:val="006242C9"/>
    <w:rsid w:val="006250B3"/>
    <w:rsid w:val="00625712"/>
    <w:rsid w:val="0062577D"/>
    <w:rsid w:val="00625B3C"/>
    <w:rsid w:val="00627B1D"/>
    <w:rsid w:val="006312CC"/>
    <w:rsid w:val="006338A0"/>
    <w:rsid w:val="00633C48"/>
    <w:rsid w:val="00634E13"/>
    <w:rsid w:val="0063749F"/>
    <w:rsid w:val="00637788"/>
    <w:rsid w:val="00641726"/>
    <w:rsid w:val="00645B95"/>
    <w:rsid w:val="00646E93"/>
    <w:rsid w:val="00653220"/>
    <w:rsid w:val="006544DC"/>
    <w:rsid w:val="006557C2"/>
    <w:rsid w:val="006607EA"/>
    <w:rsid w:val="006618D8"/>
    <w:rsid w:val="00663197"/>
    <w:rsid w:val="00663DE6"/>
    <w:rsid w:val="00664BE5"/>
    <w:rsid w:val="006677FB"/>
    <w:rsid w:val="006717C0"/>
    <w:rsid w:val="0067348E"/>
    <w:rsid w:val="00675322"/>
    <w:rsid w:val="0067669A"/>
    <w:rsid w:val="00676EC2"/>
    <w:rsid w:val="006770FE"/>
    <w:rsid w:val="0067731F"/>
    <w:rsid w:val="00681A1D"/>
    <w:rsid w:val="006867AF"/>
    <w:rsid w:val="00687E67"/>
    <w:rsid w:val="0069010A"/>
    <w:rsid w:val="006906D6"/>
    <w:rsid w:val="00690FA5"/>
    <w:rsid w:val="0069139C"/>
    <w:rsid w:val="006930B2"/>
    <w:rsid w:val="00695C29"/>
    <w:rsid w:val="00695CCA"/>
    <w:rsid w:val="006962AD"/>
    <w:rsid w:val="006A0CF6"/>
    <w:rsid w:val="006A1496"/>
    <w:rsid w:val="006A5070"/>
    <w:rsid w:val="006A697E"/>
    <w:rsid w:val="006A7E53"/>
    <w:rsid w:val="006B002E"/>
    <w:rsid w:val="006B7B8A"/>
    <w:rsid w:val="006C10FF"/>
    <w:rsid w:val="006C26E8"/>
    <w:rsid w:val="006C3E12"/>
    <w:rsid w:val="006C414B"/>
    <w:rsid w:val="006C60BE"/>
    <w:rsid w:val="006C7166"/>
    <w:rsid w:val="006D0A94"/>
    <w:rsid w:val="006D0B75"/>
    <w:rsid w:val="006D1CE5"/>
    <w:rsid w:val="006D2CF7"/>
    <w:rsid w:val="006D453E"/>
    <w:rsid w:val="006D4BAD"/>
    <w:rsid w:val="006D4C34"/>
    <w:rsid w:val="006D7338"/>
    <w:rsid w:val="006E0CFA"/>
    <w:rsid w:val="006E1229"/>
    <w:rsid w:val="006E15C2"/>
    <w:rsid w:val="006E2186"/>
    <w:rsid w:val="006E2F7B"/>
    <w:rsid w:val="006E340A"/>
    <w:rsid w:val="006E52B0"/>
    <w:rsid w:val="006E57E5"/>
    <w:rsid w:val="006F2B6E"/>
    <w:rsid w:val="006F2E30"/>
    <w:rsid w:val="006F3E5A"/>
    <w:rsid w:val="006F493B"/>
    <w:rsid w:val="006F599F"/>
    <w:rsid w:val="006F6433"/>
    <w:rsid w:val="006F77B8"/>
    <w:rsid w:val="007031A8"/>
    <w:rsid w:val="00703922"/>
    <w:rsid w:val="00703A95"/>
    <w:rsid w:val="00703FB0"/>
    <w:rsid w:val="00704506"/>
    <w:rsid w:val="007052B4"/>
    <w:rsid w:val="00705C39"/>
    <w:rsid w:val="00706382"/>
    <w:rsid w:val="00706C93"/>
    <w:rsid w:val="00712A21"/>
    <w:rsid w:val="007140F4"/>
    <w:rsid w:val="007219DD"/>
    <w:rsid w:val="007230E2"/>
    <w:rsid w:val="00724331"/>
    <w:rsid w:val="0072530B"/>
    <w:rsid w:val="00727863"/>
    <w:rsid w:val="0073080A"/>
    <w:rsid w:val="00731FFD"/>
    <w:rsid w:val="007321F9"/>
    <w:rsid w:val="0073734C"/>
    <w:rsid w:val="00737463"/>
    <w:rsid w:val="007420C2"/>
    <w:rsid w:val="007432D2"/>
    <w:rsid w:val="0074739D"/>
    <w:rsid w:val="00747BDE"/>
    <w:rsid w:val="00753D2A"/>
    <w:rsid w:val="0075485E"/>
    <w:rsid w:val="00756D6E"/>
    <w:rsid w:val="0076072D"/>
    <w:rsid w:val="00762C8B"/>
    <w:rsid w:val="00763AE4"/>
    <w:rsid w:val="00764B2E"/>
    <w:rsid w:val="00766498"/>
    <w:rsid w:val="00774447"/>
    <w:rsid w:val="00774539"/>
    <w:rsid w:val="00775655"/>
    <w:rsid w:val="00775830"/>
    <w:rsid w:val="0077654D"/>
    <w:rsid w:val="00776D46"/>
    <w:rsid w:val="00780557"/>
    <w:rsid w:val="00780EA3"/>
    <w:rsid w:val="00781990"/>
    <w:rsid w:val="00784013"/>
    <w:rsid w:val="007841A2"/>
    <w:rsid w:val="00784732"/>
    <w:rsid w:val="00786B48"/>
    <w:rsid w:val="00791C86"/>
    <w:rsid w:val="007920A2"/>
    <w:rsid w:val="00795985"/>
    <w:rsid w:val="00795E7A"/>
    <w:rsid w:val="007972F6"/>
    <w:rsid w:val="007A0E6F"/>
    <w:rsid w:val="007A281C"/>
    <w:rsid w:val="007A4D8A"/>
    <w:rsid w:val="007A6445"/>
    <w:rsid w:val="007A6663"/>
    <w:rsid w:val="007A6A9C"/>
    <w:rsid w:val="007A6D10"/>
    <w:rsid w:val="007B0911"/>
    <w:rsid w:val="007B28D5"/>
    <w:rsid w:val="007B4B17"/>
    <w:rsid w:val="007B4EE7"/>
    <w:rsid w:val="007B5DC9"/>
    <w:rsid w:val="007C25F6"/>
    <w:rsid w:val="007C2CCE"/>
    <w:rsid w:val="007C3281"/>
    <w:rsid w:val="007C37B4"/>
    <w:rsid w:val="007C6DB2"/>
    <w:rsid w:val="007C7EDC"/>
    <w:rsid w:val="007D06D2"/>
    <w:rsid w:val="007D148F"/>
    <w:rsid w:val="007D1572"/>
    <w:rsid w:val="007D38DC"/>
    <w:rsid w:val="007D494B"/>
    <w:rsid w:val="007D581B"/>
    <w:rsid w:val="007D732E"/>
    <w:rsid w:val="007D7FD6"/>
    <w:rsid w:val="007E0FE7"/>
    <w:rsid w:val="007E1536"/>
    <w:rsid w:val="007E2725"/>
    <w:rsid w:val="007E27C4"/>
    <w:rsid w:val="007E425E"/>
    <w:rsid w:val="007E4BFE"/>
    <w:rsid w:val="007E4D98"/>
    <w:rsid w:val="007E5FF2"/>
    <w:rsid w:val="007E6A8D"/>
    <w:rsid w:val="007F595F"/>
    <w:rsid w:val="007F726F"/>
    <w:rsid w:val="007F7293"/>
    <w:rsid w:val="007F74F9"/>
    <w:rsid w:val="00802662"/>
    <w:rsid w:val="0080284E"/>
    <w:rsid w:val="008045A3"/>
    <w:rsid w:val="00807011"/>
    <w:rsid w:val="00810F1E"/>
    <w:rsid w:val="00811470"/>
    <w:rsid w:val="008122BA"/>
    <w:rsid w:val="0081375E"/>
    <w:rsid w:val="00813D6B"/>
    <w:rsid w:val="00814C52"/>
    <w:rsid w:val="00817B4A"/>
    <w:rsid w:val="0082276B"/>
    <w:rsid w:val="00822B51"/>
    <w:rsid w:val="0082331F"/>
    <w:rsid w:val="00824353"/>
    <w:rsid w:val="00824973"/>
    <w:rsid w:val="0082661B"/>
    <w:rsid w:val="008303C2"/>
    <w:rsid w:val="00830B22"/>
    <w:rsid w:val="00831128"/>
    <w:rsid w:val="0083150A"/>
    <w:rsid w:val="0083412B"/>
    <w:rsid w:val="00834FAD"/>
    <w:rsid w:val="0084036C"/>
    <w:rsid w:val="008407E3"/>
    <w:rsid w:val="00841C4D"/>
    <w:rsid w:val="00842AF5"/>
    <w:rsid w:val="00844396"/>
    <w:rsid w:val="0084519B"/>
    <w:rsid w:val="00845ABE"/>
    <w:rsid w:val="0085092D"/>
    <w:rsid w:val="00850C36"/>
    <w:rsid w:val="0085199F"/>
    <w:rsid w:val="00853E05"/>
    <w:rsid w:val="00856C31"/>
    <w:rsid w:val="0085738B"/>
    <w:rsid w:val="008606BA"/>
    <w:rsid w:val="00860832"/>
    <w:rsid w:val="0086681D"/>
    <w:rsid w:val="008701CE"/>
    <w:rsid w:val="00872611"/>
    <w:rsid w:val="00881B0E"/>
    <w:rsid w:val="00882350"/>
    <w:rsid w:val="00882B23"/>
    <w:rsid w:val="00885711"/>
    <w:rsid w:val="008905D0"/>
    <w:rsid w:val="00890E46"/>
    <w:rsid w:val="00891AB5"/>
    <w:rsid w:val="00893CEC"/>
    <w:rsid w:val="00895ECD"/>
    <w:rsid w:val="0089686D"/>
    <w:rsid w:val="00896D12"/>
    <w:rsid w:val="008A00D2"/>
    <w:rsid w:val="008A0D81"/>
    <w:rsid w:val="008A2067"/>
    <w:rsid w:val="008A2AC7"/>
    <w:rsid w:val="008A2B22"/>
    <w:rsid w:val="008A4590"/>
    <w:rsid w:val="008A677B"/>
    <w:rsid w:val="008B1878"/>
    <w:rsid w:val="008B1E9E"/>
    <w:rsid w:val="008B7338"/>
    <w:rsid w:val="008C2A5C"/>
    <w:rsid w:val="008C2F3E"/>
    <w:rsid w:val="008D0AC6"/>
    <w:rsid w:val="008D0DB8"/>
    <w:rsid w:val="008D177B"/>
    <w:rsid w:val="008D318E"/>
    <w:rsid w:val="008D4F60"/>
    <w:rsid w:val="008D6E18"/>
    <w:rsid w:val="008E492D"/>
    <w:rsid w:val="008E5282"/>
    <w:rsid w:val="008E590F"/>
    <w:rsid w:val="008F5120"/>
    <w:rsid w:val="008F7A73"/>
    <w:rsid w:val="00900075"/>
    <w:rsid w:val="0090125E"/>
    <w:rsid w:val="009020C2"/>
    <w:rsid w:val="00902C4C"/>
    <w:rsid w:val="00910DB8"/>
    <w:rsid w:val="00911666"/>
    <w:rsid w:val="00914393"/>
    <w:rsid w:val="00915CC6"/>
    <w:rsid w:val="00917CD6"/>
    <w:rsid w:val="009209E2"/>
    <w:rsid w:val="00921127"/>
    <w:rsid w:val="00921AE4"/>
    <w:rsid w:val="009222A3"/>
    <w:rsid w:val="0092257F"/>
    <w:rsid w:val="00926215"/>
    <w:rsid w:val="009306B9"/>
    <w:rsid w:val="00930B96"/>
    <w:rsid w:val="009330A9"/>
    <w:rsid w:val="00933266"/>
    <w:rsid w:val="00935F0C"/>
    <w:rsid w:val="00936B51"/>
    <w:rsid w:val="00937BD2"/>
    <w:rsid w:val="00941757"/>
    <w:rsid w:val="00941BCD"/>
    <w:rsid w:val="00944BA8"/>
    <w:rsid w:val="00945FA4"/>
    <w:rsid w:val="0095207F"/>
    <w:rsid w:val="009521B5"/>
    <w:rsid w:val="009521F8"/>
    <w:rsid w:val="00952A4D"/>
    <w:rsid w:val="0095607D"/>
    <w:rsid w:val="00961749"/>
    <w:rsid w:val="00964323"/>
    <w:rsid w:val="0096494F"/>
    <w:rsid w:val="009651E3"/>
    <w:rsid w:val="00967348"/>
    <w:rsid w:val="00970368"/>
    <w:rsid w:val="009727AF"/>
    <w:rsid w:val="0097404F"/>
    <w:rsid w:val="009756D9"/>
    <w:rsid w:val="00976CE7"/>
    <w:rsid w:val="0097795A"/>
    <w:rsid w:val="00980155"/>
    <w:rsid w:val="0098107D"/>
    <w:rsid w:val="00981C6E"/>
    <w:rsid w:val="009822CC"/>
    <w:rsid w:val="009846DB"/>
    <w:rsid w:val="00985142"/>
    <w:rsid w:val="00985B32"/>
    <w:rsid w:val="00985CBC"/>
    <w:rsid w:val="00986F30"/>
    <w:rsid w:val="00990055"/>
    <w:rsid w:val="0099168D"/>
    <w:rsid w:val="0099248B"/>
    <w:rsid w:val="009936B1"/>
    <w:rsid w:val="00994D96"/>
    <w:rsid w:val="00995164"/>
    <w:rsid w:val="009954C2"/>
    <w:rsid w:val="009A3F6B"/>
    <w:rsid w:val="009A544A"/>
    <w:rsid w:val="009B204C"/>
    <w:rsid w:val="009B467F"/>
    <w:rsid w:val="009B58ED"/>
    <w:rsid w:val="009B6A09"/>
    <w:rsid w:val="009B7006"/>
    <w:rsid w:val="009B791C"/>
    <w:rsid w:val="009C1732"/>
    <w:rsid w:val="009C1B87"/>
    <w:rsid w:val="009C3198"/>
    <w:rsid w:val="009C38D9"/>
    <w:rsid w:val="009C3B8E"/>
    <w:rsid w:val="009C653D"/>
    <w:rsid w:val="009C728C"/>
    <w:rsid w:val="009C791A"/>
    <w:rsid w:val="009D1FD1"/>
    <w:rsid w:val="009D328F"/>
    <w:rsid w:val="009D3AE7"/>
    <w:rsid w:val="009D5F56"/>
    <w:rsid w:val="009E0097"/>
    <w:rsid w:val="009E037D"/>
    <w:rsid w:val="009E04BE"/>
    <w:rsid w:val="009E1B78"/>
    <w:rsid w:val="009E2C70"/>
    <w:rsid w:val="009E344C"/>
    <w:rsid w:val="009E3951"/>
    <w:rsid w:val="009E4758"/>
    <w:rsid w:val="009E6312"/>
    <w:rsid w:val="009E7481"/>
    <w:rsid w:val="009E757F"/>
    <w:rsid w:val="009E7E51"/>
    <w:rsid w:val="009F0735"/>
    <w:rsid w:val="009F0AA9"/>
    <w:rsid w:val="009F17DD"/>
    <w:rsid w:val="009F42D6"/>
    <w:rsid w:val="009F6DA0"/>
    <w:rsid w:val="00A0176B"/>
    <w:rsid w:val="00A01CB5"/>
    <w:rsid w:val="00A01EBA"/>
    <w:rsid w:val="00A02288"/>
    <w:rsid w:val="00A107A1"/>
    <w:rsid w:val="00A11C14"/>
    <w:rsid w:val="00A127C0"/>
    <w:rsid w:val="00A12A2E"/>
    <w:rsid w:val="00A133E3"/>
    <w:rsid w:val="00A137EF"/>
    <w:rsid w:val="00A14E4D"/>
    <w:rsid w:val="00A154A1"/>
    <w:rsid w:val="00A159EA"/>
    <w:rsid w:val="00A15D09"/>
    <w:rsid w:val="00A17E62"/>
    <w:rsid w:val="00A20766"/>
    <w:rsid w:val="00A225E3"/>
    <w:rsid w:val="00A258A9"/>
    <w:rsid w:val="00A266F8"/>
    <w:rsid w:val="00A26FB4"/>
    <w:rsid w:val="00A2716F"/>
    <w:rsid w:val="00A27608"/>
    <w:rsid w:val="00A2787D"/>
    <w:rsid w:val="00A305DC"/>
    <w:rsid w:val="00A30853"/>
    <w:rsid w:val="00A32298"/>
    <w:rsid w:val="00A3280F"/>
    <w:rsid w:val="00A34C1F"/>
    <w:rsid w:val="00A36492"/>
    <w:rsid w:val="00A366DA"/>
    <w:rsid w:val="00A42224"/>
    <w:rsid w:val="00A422B4"/>
    <w:rsid w:val="00A45C64"/>
    <w:rsid w:val="00A4688B"/>
    <w:rsid w:val="00A50569"/>
    <w:rsid w:val="00A52297"/>
    <w:rsid w:val="00A52893"/>
    <w:rsid w:val="00A535EF"/>
    <w:rsid w:val="00A5394C"/>
    <w:rsid w:val="00A54EFD"/>
    <w:rsid w:val="00A550EC"/>
    <w:rsid w:val="00A563E9"/>
    <w:rsid w:val="00A6080A"/>
    <w:rsid w:val="00A77C26"/>
    <w:rsid w:val="00A80C45"/>
    <w:rsid w:val="00A82C0F"/>
    <w:rsid w:val="00A83930"/>
    <w:rsid w:val="00A8558C"/>
    <w:rsid w:val="00A859F0"/>
    <w:rsid w:val="00A875FF"/>
    <w:rsid w:val="00A92788"/>
    <w:rsid w:val="00A955F7"/>
    <w:rsid w:val="00A9593A"/>
    <w:rsid w:val="00A961A1"/>
    <w:rsid w:val="00A96207"/>
    <w:rsid w:val="00A967E1"/>
    <w:rsid w:val="00AA2ABF"/>
    <w:rsid w:val="00AA3796"/>
    <w:rsid w:val="00AA39A6"/>
    <w:rsid w:val="00AA5BE6"/>
    <w:rsid w:val="00AA64DE"/>
    <w:rsid w:val="00AA7701"/>
    <w:rsid w:val="00AA7D10"/>
    <w:rsid w:val="00AB0E9B"/>
    <w:rsid w:val="00AB12C7"/>
    <w:rsid w:val="00AB2DAB"/>
    <w:rsid w:val="00AB3011"/>
    <w:rsid w:val="00AB5DD4"/>
    <w:rsid w:val="00AB64FC"/>
    <w:rsid w:val="00AC05D3"/>
    <w:rsid w:val="00AC142D"/>
    <w:rsid w:val="00AC1763"/>
    <w:rsid w:val="00AC1B80"/>
    <w:rsid w:val="00AC38C3"/>
    <w:rsid w:val="00AC4ADF"/>
    <w:rsid w:val="00AC5197"/>
    <w:rsid w:val="00AC61AE"/>
    <w:rsid w:val="00AC6D5D"/>
    <w:rsid w:val="00AD1631"/>
    <w:rsid w:val="00AD17DE"/>
    <w:rsid w:val="00AD1E00"/>
    <w:rsid w:val="00AD24EE"/>
    <w:rsid w:val="00AD624F"/>
    <w:rsid w:val="00AD7CEA"/>
    <w:rsid w:val="00AE0A16"/>
    <w:rsid w:val="00AE2144"/>
    <w:rsid w:val="00AE40C1"/>
    <w:rsid w:val="00AE6641"/>
    <w:rsid w:val="00AE744C"/>
    <w:rsid w:val="00AE7D26"/>
    <w:rsid w:val="00AF2F0C"/>
    <w:rsid w:val="00AF607F"/>
    <w:rsid w:val="00AF6957"/>
    <w:rsid w:val="00AF7005"/>
    <w:rsid w:val="00B00F2A"/>
    <w:rsid w:val="00B01235"/>
    <w:rsid w:val="00B06B6E"/>
    <w:rsid w:val="00B120D1"/>
    <w:rsid w:val="00B14760"/>
    <w:rsid w:val="00B148A9"/>
    <w:rsid w:val="00B16894"/>
    <w:rsid w:val="00B17753"/>
    <w:rsid w:val="00B218AB"/>
    <w:rsid w:val="00B243B9"/>
    <w:rsid w:val="00B27558"/>
    <w:rsid w:val="00B27F68"/>
    <w:rsid w:val="00B30B40"/>
    <w:rsid w:val="00B3460B"/>
    <w:rsid w:val="00B34B89"/>
    <w:rsid w:val="00B3534F"/>
    <w:rsid w:val="00B3544A"/>
    <w:rsid w:val="00B35AEB"/>
    <w:rsid w:val="00B36FA8"/>
    <w:rsid w:val="00B3720C"/>
    <w:rsid w:val="00B4195F"/>
    <w:rsid w:val="00B46A28"/>
    <w:rsid w:val="00B46D56"/>
    <w:rsid w:val="00B46DDC"/>
    <w:rsid w:val="00B500DA"/>
    <w:rsid w:val="00B53F74"/>
    <w:rsid w:val="00B554A2"/>
    <w:rsid w:val="00B56740"/>
    <w:rsid w:val="00B62D4D"/>
    <w:rsid w:val="00B6492D"/>
    <w:rsid w:val="00B65196"/>
    <w:rsid w:val="00B65805"/>
    <w:rsid w:val="00B65E19"/>
    <w:rsid w:val="00B67205"/>
    <w:rsid w:val="00B712DC"/>
    <w:rsid w:val="00B71AC6"/>
    <w:rsid w:val="00B729A0"/>
    <w:rsid w:val="00B740DA"/>
    <w:rsid w:val="00B7792A"/>
    <w:rsid w:val="00B77D81"/>
    <w:rsid w:val="00B80099"/>
    <w:rsid w:val="00B816BD"/>
    <w:rsid w:val="00B81D04"/>
    <w:rsid w:val="00B85324"/>
    <w:rsid w:val="00B8626D"/>
    <w:rsid w:val="00B92752"/>
    <w:rsid w:val="00B9459B"/>
    <w:rsid w:val="00B95133"/>
    <w:rsid w:val="00B955AB"/>
    <w:rsid w:val="00B95B90"/>
    <w:rsid w:val="00B96569"/>
    <w:rsid w:val="00B968CC"/>
    <w:rsid w:val="00B96CA2"/>
    <w:rsid w:val="00B97DF0"/>
    <w:rsid w:val="00B97FF4"/>
    <w:rsid w:val="00BA4B36"/>
    <w:rsid w:val="00BA60A2"/>
    <w:rsid w:val="00BB38DA"/>
    <w:rsid w:val="00BB40DC"/>
    <w:rsid w:val="00BB49B3"/>
    <w:rsid w:val="00BB6236"/>
    <w:rsid w:val="00BB659C"/>
    <w:rsid w:val="00BC2C7C"/>
    <w:rsid w:val="00BC35A8"/>
    <w:rsid w:val="00BD434E"/>
    <w:rsid w:val="00BE025D"/>
    <w:rsid w:val="00BE0AD7"/>
    <w:rsid w:val="00BE107C"/>
    <w:rsid w:val="00BE66CF"/>
    <w:rsid w:val="00BF01B2"/>
    <w:rsid w:val="00BF0DE5"/>
    <w:rsid w:val="00BF37E5"/>
    <w:rsid w:val="00BF601E"/>
    <w:rsid w:val="00BF6276"/>
    <w:rsid w:val="00C01DFD"/>
    <w:rsid w:val="00C035FD"/>
    <w:rsid w:val="00C0544C"/>
    <w:rsid w:val="00C07B57"/>
    <w:rsid w:val="00C12910"/>
    <w:rsid w:val="00C1692E"/>
    <w:rsid w:val="00C317B9"/>
    <w:rsid w:val="00C33BD9"/>
    <w:rsid w:val="00C35871"/>
    <w:rsid w:val="00C35AF0"/>
    <w:rsid w:val="00C35EB2"/>
    <w:rsid w:val="00C36218"/>
    <w:rsid w:val="00C36DF6"/>
    <w:rsid w:val="00C37ED6"/>
    <w:rsid w:val="00C413B2"/>
    <w:rsid w:val="00C41EB8"/>
    <w:rsid w:val="00C422F5"/>
    <w:rsid w:val="00C443D5"/>
    <w:rsid w:val="00C45EF4"/>
    <w:rsid w:val="00C5118C"/>
    <w:rsid w:val="00C5177A"/>
    <w:rsid w:val="00C51A0D"/>
    <w:rsid w:val="00C51A9D"/>
    <w:rsid w:val="00C530B5"/>
    <w:rsid w:val="00C54FFE"/>
    <w:rsid w:val="00C5638F"/>
    <w:rsid w:val="00C629BF"/>
    <w:rsid w:val="00C62BD6"/>
    <w:rsid w:val="00C63395"/>
    <w:rsid w:val="00C64354"/>
    <w:rsid w:val="00C6484E"/>
    <w:rsid w:val="00C6587B"/>
    <w:rsid w:val="00C65E45"/>
    <w:rsid w:val="00C6723C"/>
    <w:rsid w:val="00C70179"/>
    <w:rsid w:val="00C718E7"/>
    <w:rsid w:val="00C726AC"/>
    <w:rsid w:val="00C72EBA"/>
    <w:rsid w:val="00C74165"/>
    <w:rsid w:val="00C745CF"/>
    <w:rsid w:val="00C75869"/>
    <w:rsid w:val="00C81FB7"/>
    <w:rsid w:val="00C829D7"/>
    <w:rsid w:val="00C87992"/>
    <w:rsid w:val="00C93021"/>
    <w:rsid w:val="00C94F05"/>
    <w:rsid w:val="00CA1D15"/>
    <w:rsid w:val="00CA1D7E"/>
    <w:rsid w:val="00CA44BE"/>
    <w:rsid w:val="00CA5676"/>
    <w:rsid w:val="00CA73FB"/>
    <w:rsid w:val="00CA7C9E"/>
    <w:rsid w:val="00CB0339"/>
    <w:rsid w:val="00CB0B37"/>
    <w:rsid w:val="00CB2C6C"/>
    <w:rsid w:val="00CB43F7"/>
    <w:rsid w:val="00CB4923"/>
    <w:rsid w:val="00CB56D3"/>
    <w:rsid w:val="00CC0BE4"/>
    <w:rsid w:val="00CC174C"/>
    <w:rsid w:val="00CC1A07"/>
    <w:rsid w:val="00CC1B7F"/>
    <w:rsid w:val="00CC2690"/>
    <w:rsid w:val="00CC2D85"/>
    <w:rsid w:val="00CC42F2"/>
    <w:rsid w:val="00CC5C22"/>
    <w:rsid w:val="00CC7CA9"/>
    <w:rsid w:val="00CC7E50"/>
    <w:rsid w:val="00CD11D7"/>
    <w:rsid w:val="00CD2419"/>
    <w:rsid w:val="00CD3681"/>
    <w:rsid w:val="00CD58F6"/>
    <w:rsid w:val="00CD6530"/>
    <w:rsid w:val="00CD76E4"/>
    <w:rsid w:val="00CE1016"/>
    <w:rsid w:val="00CE1DB2"/>
    <w:rsid w:val="00CE23D6"/>
    <w:rsid w:val="00CE63ED"/>
    <w:rsid w:val="00CE67B7"/>
    <w:rsid w:val="00CF413A"/>
    <w:rsid w:val="00CF45F5"/>
    <w:rsid w:val="00CF4861"/>
    <w:rsid w:val="00D107B6"/>
    <w:rsid w:val="00D12D04"/>
    <w:rsid w:val="00D1397D"/>
    <w:rsid w:val="00D1436C"/>
    <w:rsid w:val="00D14F37"/>
    <w:rsid w:val="00D15149"/>
    <w:rsid w:val="00D16858"/>
    <w:rsid w:val="00D202F5"/>
    <w:rsid w:val="00D21816"/>
    <w:rsid w:val="00D2388E"/>
    <w:rsid w:val="00D25604"/>
    <w:rsid w:val="00D26479"/>
    <w:rsid w:val="00D27DD3"/>
    <w:rsid w:val="00D31017"/>
    <w:rsid w:val="00D3228A"/>
    <w:rsid w:val="00D417A3"/>
    <w:rsid w:val="00D438DB"/>
    <w:rsid w:val="00D44968"/>
    <w:rsid w:val="00D473C1"/>
    <w:rsid w:val="00D5566C"/>
    <w:rsid w:val="00D558B8"/>
    <w:rsid w:val="00D56848"/>
    <w:rsid w:val="00D57973"/>
    <w:rsid w:val="00D60173"/>
    <w:rsid w:val="00D61414"/>
    <w:rsid w:val="00D61D47"/>
    <w:rsid w:val="00D6301C"/>
    <w:rsid w:val="00D63A42"/>
    <w:rsid w:val="00D65BB5"/>
    <w:rsid w:val="00D7212E"/>
    <w:rsid w:val="00D72233"/>
    <w:rsid w:val="00D72912"/>
    <w:rsid w:val="00D749DD"/>
    <w:rsid w:val="00D76CEB"/>
    <w:rsid w:val="00D771FC"/>
    <w:rsid w:val="00D77A52"/>
    <w:rsid w:val="00D80456"/>
    <w:rsid w:val="00D8094F"/>
    <w:rsid w:val="00D80B3F"/>
    <w:rsid w:val="00D82AA1"/>
    <w:rsid w:val="00D83D12"/>
    <w:rsid w:val="00D84ECC"/>
    <w:rsid w:val="00D85B2D"/>
    <w:rsid w:val="00D85E96"/>
    <w:rsid w:val="00D860BC"/>
    <w:rsid w:val="00D904E9"/>
    <w:rsid w:val="00D907C1"/>
    <w:rsid w:val="00D90B9F"/>
    <w:rsid w:val="00D9547F"/>
    <w:rsid w:val="00D977BF"/>
    <w:rsid w:val="00D97D37"/>
    <w:rsid w:val="00D97DEC"/>
    <w:rsid w:val="00DA043C"/>
    <w:rsid w:val="00DA0AC6"/>
    <w:rsid w:val="00DA0C7D"/>
    <w:rsid w:val="00DB0992"/>
    <w:rsid w:val="00DB5144"/>
    <w:rsid w:val="00DB5822"/>
    <w:rsid w:val="00DB5CCC"/>
    <w:rsid w:val="00DB5D63"/>
    <w:rsid w:val="00DB79B4"/>
    <w:rsid w:val="00DC1BE0"/>
    <w:rsid w:val="00DC2CEF"/>
    <w:rsid w:val="00DD07B8"/>
    <w:rsid w:val="00DD09F1"/>
    <w:rsid w:val="00DD1C3A"/>
    <w:rsid w:val="00DD2284"/>
    <w:rsid w:val="00DD2969"/>
    <w:rsid w:val="00DD397D"/>
    <w:rsid w:val="00DD458D"/>
    <w:rsid w:val="00DD706E"/>
    <w:rsid w:val="00DD79C4"/>
    <w:rsid w:val="00DD7DB0"/>
    <w:rsid w:val="00DE1BD3"/>
    <w:rsid w:val="00DE226F"/>
    <w:rsid w:val="00DE3056"/>
    <w:rsid w:val="00DE3A77"/>
    <w:rsid w:val="00DE42D6"/>
    <w:rsid w:val="00DE4C1E"/>
    <w:rsid w:val="00DE5874"/>
    <w:rsid w:val="00DE5BCA"/>
    <w:rsid w:val="00DF32C6"/>
    <w:rsid w:val="00DF3B3D"/>
    <w:rsid w:val="00DF4065"/>
    <w:rsid w:val="00DF4372"/>
    <w:rsid w:val="00DF5643"/>
    <w:rsid w:val="00DF74C0"/>
    <w:rsid w:val="00E00694"/>
    <w:rsid w:val="00E00809"/>
    <w:rsid w:val="00E009F3"/>
    <w:rsid w:val="00E01854"/>
    <w:rsid w:val="00E0270C"/>
    <w:rsid w:val="00E029E5"/>
    <w:rsid w:val="00E02C90"/>
    <w:rsid w:val="00E03B1B"/>
    <w:rsid w:val="00E04A97"/>
    <w:rsid w:val="00E062A2"/>
    <w:rsid w:val="00E0692C"/>
    <w:rsid w:val="00E07A07"/>
    <w:rsid w:val="00E07D49"/>
    <w:rsid w:val="00E07E0D"/>
    <w:rsid w:val="00E11615"/>
    <w:rsid w:val="00E12220"/>
    <w:rsid w:val="00E12795"/>
    <w:rsid w:val="00E12DFA"/>
    <w:rsid w:val="00E14B8C"/>
    <w:rsid w:val="00E162FD"/>
    <w:rsid w:val="00E1641C"/>
    <w:rsid w:val="00E25930"/>
    <w:rsid w:val="00E27623"/>
    <w:rsid w:val="00E31885"/>
    <w:rsid w:val="00E32995"/>
    <w:rsid w:val="00E32DB7"/>
    <w:rsid w:val="00E33178"/>
    <w:rsid w:val="00E33B10"/>
    <w:rsid w:val="00E34EC6"/>
    <w:rsid w:val="00E36498"/>
    <w:rsid w:val="00E37333"/>
    <w:rsid w:val="00E40F38"/>
    <w:rsid w:val="00E4337B"/>
    <w:rsid w:val="00E5088F"/>
    <w:rsid w:val="00E50A0C"/>
    <w:rsid w:val="00E524CB"/>
    <w:rsid w:val="00E52E63"/>
    <w:rsid w:val="00E5399C"/>
    <w:rsid w:val="00E53E7D"/>
    <w:rsid w:val="00E57AEA"/>
    <w:rsid w:val="00E605C4"/>
    <w:rsid w:val="00E61396"/>
    <w:rsid w:val="00E62362"/>
    <w:rsid w:val="00E62B8F"/>
    <w:rsid w:val="00E6329A"/>
    <w:rsid w:val="00E6423E"/>
    <w:rsid w:val="00E70B86"/>
    <w:rsid w:val="00E70C85"/>
    <w:rsid w:val="00E71A33"/>
    <w:rsid w:val="00E71C2C"/>
    <w:rsid w:val="00E73AD2"/>
    <w:rsid w:val="00E74666"/>
    <w:rsid w:val="00E756A5"/>
    <w:rsid w:val="00E83403"/>
    <w:rsid w:val="00E84031"/>
    <w:rsid w:val="00E91E0C"/>
    <w:rsid w:val="00E92619"/>
    <w:rsid w:val="00E93048"/>
    <w:rsid w:val="00E94274"/>
    <w:rsid w:val="00E955DD"/>
    <w:rsid w:val="00E9749C"/>
    <w:rsid w:val="00EA087D"/>
    <w:rsid w:val="00EA1A99"/>
    <w:rsid w:val="00EA29BC"/>
    <w:rsid w:val="00EA329B"/>
    <w:rsid w:val="00EA4A3F"/>
    <w:rsid w:val="00EA5F76"/>
    <w:rsid w:val="00EC2734"/>
    <w:rsid w:val="00EC2ACD"/>
    <w:rsid w:val="00EC7AF9"/>
    <w:rsid w:val="00ED0FF6"/>
    <w:rsid w:val="00ED5EFB"/>
    <w:rsid w:val="00ED629B"/>
    <w:rsid w:val="00ED7990"/>
    <w:rsid w:val="00EE0F9A"/>
    <w:rsid w:val="00EE6675"/>
    <w:rsid w:val="00EE681F"/>
    <w:rsid w:val="00EE726C"/>
    <w:rsid w:val="00EE74A5"/>
    <w:rsid w:val="00EE7717"/>
    <w:rsid w:val="00EE7892"/>
    <w:rsid w:val="00EE7A3F"/>
    <w:rsid w:val="00EF221B"/>
    <w:rsid w:val="00EF2277"/>
    <w:rsid w:val="00EF4293"/>
    <w:rsid w:val="00EF42CC"/>
    <w:rsid w:val="00EF4336"/>
    <w:rsid w:val="00EF6D00"/>
    <w:rsid w:val="00EF6FCD"/>
    <w:rsid w:val="00F00449"/>
    <w:rsid w:val="00F017D7"/>
    <w:rsid w:val="00F035FB"/>
    <w:rsid w:val="00F04B23"/>
    <w:rsid w:val="00F04E49"/>
    <w:rsid w:val="00F126F9"/>
    <w:rsid w:val="00F157B4"/>
    <w:rsid w:val="00F16AAF"/>
    <w:rsid w:val="00F1774D"/>
    <w:rsid w:val="00F17ED2"/>
    <w:rsid w:val="00F204F8"/>
    <w:rsid w:val="00F22167"/>
    <w:rsid w:val="00F22870"/>
    <w:rsid w:val="00F228E1"/>
    <w:rsid w:val="00F23A5C"/>
    <w:rsid w:val="00F23AB0"/>
    <w:rsid w:val="00F26812"/>
    <w:rsid w:val="00F27EB5"/>
    <w:rsid w:val="00F32E5A"/>
    <w:rsid w:val="00F34E31"/>
    <w:rsid w:val="00F379E4"/>
    <w:rsid w:val="00F40B32"/>
    <w:rsid w:val="00F4358F"/>
    <w:rsid w:val="00F444BB"/>
    <w:rsid w:val="00F47DD4"/>
    <w:rsid w:val="00F51B19"/>
    <w:rsid w:val="00F551CB"/>
    <w:rsid w:val="00F553DC"/>
    <w:rsid w:val="00F57FCD"/>
    <w:rsid w:val="00F63167"/>
    <w:rsid w:val="00F644BF"/>
    <w:rsid w:val="00F6587A"/>
    <w:rsid w:val="00F70755"/>
    <w:rsid w:val="00F70DA2"/>
    <w:rsid w:val="00F71253"/>
    <w:rsid w:val="00F73607"/>
    <w:rsid w:val="00F73D78"/>
    <w:rsid w:val="00F74742"/>
    <w:rsid w:val="00F74EB0"/>
    <w:rsid w:val="00F83BF3"/>
    <w:rsid w:val="00F8491E"/>
    <w:rsid w:val="00F850B0"/>
    <w:rsid w:val="00F8570E"/>
    <w:rsid w:val="00F868B9"/>
    <w:rsid w:val="00F926E0"/>
    <w:rsid w:val="00F92CB7"/>
    <w:rsid w:val="00FA028F"/>
    <w:rsid w:val="00FA28DD"/>
    <w:rsid w:val="00FA4387"/>
    <w:rsid w:val="00FA5F4B"/>
    <w:rsid w:val="00FA6414"/>
    <w:rsid w:val="00FA7628"/>
    <w:rsid w:val="00FB19E3"/>
    <w:rsid w:val="00FB19ED"/>
    <w:rsid w:val="00FB1B48"/>
    <w:rsid w:val="00FB23FB"/>
    <w:rsid w:val="00FB3566"/>
    <w:rsid w:val="00FB37C7"/>
    <w:rsid w:val="00FB5FE5"/>
    <w:rsid w:val="00FB6550"/>
    <w:rsid w:val="00FB6C26"/>
    <w:rsid w:val="00FB6D54"/>
    <w:rsid w:val="00FB704C"/>
    <w:rsid w:val="00FB7E8D"/>
    <w:rsid w:val="00FC37B6"/>
    <w:rsid w:val="00FC3C07"/>
    <w:rsid w:val="00FC40DE"/>
    <w:rsid w:val="00FC4940"/>
    <w:rsid w:val="00FC5EEA"/>
    <w:rsid w:val="00FC62B5"/>
    <w:rsid w:val="00FC7708"/>
    <w:rsid w:val="00FC7A1A"/>
    <w:rsid w:val="00FD0558"/>
    <w:rsid w:val="00FD082B"/>
    <w:rsid w:val="00FD307B"/>
    <w:rsid w:val="00FD5674"/>
    <w:rsid w:val="00FD6035"/>
    <w:rsid w:val="00FE033A"/>
    <w:rsid w:val="00FE3A3D"/>
    <w:rsid w:val="00FF1316"/>
    <w:rsid w:val="00FF4478"/>
    <w:rsid w:val="00FF7FE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2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3F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65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6562E"/>
    <w:pPr>
      <w:widowControl w:val="0"/>
      <w:wordWrap w:val="0"/>
    </w:pPr>
  </w:style>
  <w:style w:type="paragraph" w:customStyle="1" w:styleId="ParaAttribute1">
    <w:name w:val="ParaAttribute1"/>
    <w:rsid w:val="0036562E"/>
    <w:pPr>
      <w:tabs>
        <w:tab w:val="center" w:pos="4513"/>
        <w:tab w:val="right" w:pos="9026"/>
      </w:tabs>
      <w:jc w:val="center"/>
    </w:pPr>
  </w:style>
  <w:style w:type="paragraph" w:customStyle="1" w:styleId="ParaAttribute2">
    <w:name w:val="ParaAttribute2"/>
    <w:rsid w:val="0036562E"/>
    <w:pPr>
      <w:tabs>
        <w:tab w:val="center" w:pos="4513"/>
        <w:tab w:val="right" w:pos="9026"/>
      </w:tabs>
    </w:pPr>
  </w:style>
  <w:style w:type="paragraph" w:customStyle="1" w:styleId="ParaAttribute3">
    <w:name w:val="ParaAttribute3"/>
    <w:rsid w:val="0036562E"/>
    <w:pPr>
      <w:spacing w:after="200"/>
    </w:pPr>
  </w:style>
  <w:style w:type="paragraph" w:customStyle="1" w:styleId="ParaAttribute4">
    <w:name w:val="ParaAttribute4"/>
    <w:rsid w:val="0036562E"/>
    <w:pPr>
      <w:spacing w:after="200"/>
      <w:jc w:val="both"/>
    </w:pPr>
  </w:style>
  <w:style w:type="paragraph" w:customStyle="1" w:styleId="ParaAttribute5">
    <w:name w:val="ParaAttribute5"/>
    <w:rsid w:val="0036562E"/>
    <w:pPr>
      <w:spacing w:after="200"/>
      <w:jc w:val="both"/>
    </w:pPr>
  </w:style>
  <w:style w:type="paragraph" w:customStyle="1" w:styleId="ParaAttribute6">
    <w:name w:val="ParaAttribute6"/>
    <w:rsid w:val="0036562E"/>
  </w:style>
  <w:style w:type="paragraph" w:customStyle="1" w:styleId="ParaAttribute7">
    <w:name w:val="ParaAttribute7"/>
    <w:rsid w:val="0036562E"/>
  </w:style>
  <w:style w:type="character" w:customStyle="1" w:styleId="CharAttribute0">
    <w:name w:val="CharAttribute0"/>
    <w:rsid w:val="0036562E"/>
    <w:rPr>
      <w:rFonts w:ascii="Calibri" w:eastAsia="Calibri"/>
      <w:sz w:val="22"/>
    </w:rPr>
  </w:style>
  <w:style w:type="character" w:customStyle="1" w:styleId="CharAttribute1">
    <w:name w:val="CharAttribute1"/>
    <w:rsid w:val="0036562E"/>
    <w:rPr>
      <w:rFonts w:ascii="Calibri" w:eastAsia="Calibri"/>
      <w:sz w:val="22"/>
    </w:rPr>
  </w:style>
  <w:style w:type="character" w:customStyle="1" w:styleId="CharAttribute2">
    <w:name w:val="CharAttribute2"/>
    <w:rsid w:val="0036562E"/>
    <w:rPr>
      <w:rFonts w:ascii="Lucida Sans" w:eastAsia="Calibri"/>
      <w:sz w:val="32"/>
    </w:rPr>
  </w:style>
  <w:style w:type="character" w:customStyle="1" w:styleId="CharAttribute3">
    <w:name w:val="CharAttribute3"/>
    <w:rsid w:val="0036562E"/>
    <w:rPr>
      <w:rFonts w:ascii="Lucida Sans" w:eastAsia="Calibri"/>
      <w:sz w:val="24"/>
    </w:rPr>
  </w:style>
  <w:style w:type="character" w:customStyle="1" w:styleId="CharAttribute4">
    <w:name w:val="CharAttribute4"/>
    <w:rsid w:val="0036562E"/>
    <w:rPr>
      <w:rFonts w:ascii="Lucida Sans" w:eastAsia="Calibri"/>
      <w:b/>
      <w:sz w:val="32"/>
    </w:rPr>
  </w:style>
  <w:style w:type="character" w:customStyle="1" w:styleId="CharAttribute5">
    <w:name w:val="CharAttribute5"/>
    <w:rsid w:val="0036562E"/>
    <w:rPr>
      <w:rFonts w:ascii="Lucida Sans" w:eastAsia="Calibri"/>
      <w:sz w:val="24"/>
    </w:rPr>
  </w:style>
  <w:style w:type="character" w:customStyle="1" w:styleId="CharAttribute6">
    <w:name w:val="CharAttribute6"/>
    <w:rsid w:val="0036562E"/>
    <w:rPr>
      <w:rFonts w:ascii="Lucida Sans" w:eastAsia="Calibri"/>
      <w:sz w:val="24"/>
    </w:rPr>
  </w:style>
  <w:style w:type="character" w:customStyle="1" w:styleId="CharAttribute7">
    <w:name w:val="CharAttribute7"/>
    <w:rsid w:val="0036562E"/>
    <w:rPr>
      <w:rFonts w:ascii="Lucida Sans" w:eastAsia="Calibri"/>
      <w:sz w:val="24"/>
      <w:vertAlign w:val="superscript"/>
    </w:rPr>
  </w:style>
  <w:style w:type="character" w:customStyle="1" w:styleId="CharAttribute8">
    <w:name w:val="CharAttribute8"/>
    <w:rsid w:val="0036562E"/>
    <w:rPr>
      <w:rFonts w:ascii="Lucida Sans" w:eastAsia="Calibri"/>
      <w:sz w:val="24"/>
      <w:vertAlign w:val="superscript"/>
    </w:rPr>
  </w:style>
  <w:style w:type="character" w:customStyle="1" w:styleId="CharAttribute9">
    <w:name w:val="CharAttribute9"/>
    <w:rsid w:val="0036562E"/>
    <w:rPr>
      <w:rFonts w:ascii="Lucida Sans" w:eastAsia="Calibri"/>
      <w:sz w:val="24"/>
    </w:rPr>
  </w:style>
  <w:style w:type="character" w:customStyle="1" w:styleId="CharAttribute10">
    <w:name w:val="CharAttribute10"/>
    <w:rsid w:val="0036562E"/>
    <w:rPr>
      <w:rFonts w:ascii="Lucida Sans" w:eastAsia="Calibri"/>
      <w:sz w:val="24"/>
    </w:rPr>
  </w:style>
  <w:style w:type="character" w:customStyle="1" w:styleId="CharAttribute11">
    <w:name w:val="CharAttribute11"/>
    <w:rsid w:val="0036562E"/>
    <w:rPr>
      <w:rFonts w:ascii="Lucida Sans" w:eastAsia="Calibri"/>
      <w:i/>
      <w:sz w:val="24"/>
    </w:rPr>
  </w:style>
  <w:style w:type="character" w:customStyle="1" w:styleId="CharAttribute12">
    <w:name w:val="CharAttribute12"/>
    <w:rsid w:val="0036562E"/>
    <w:rPr>
      <w:rFonts w:ascii="Lucida Sans" w:eastAsia="Calibri"/>
      <w:sz w:val="24"/>
    </w:rPr>
  </w:style>
  <w:style w:type="character" w:customStyle="1" w:styleId="CharAttribute13">
    <w:name w:val="CharAttribute13"/>
    <w:rsid w:val="0036562E"/>
    <w:rPr>
      <w:rFonts w:ascii="Lucida Sans" w:eastAsia="Calibri"/>
      <w:sz w:val="24"/>
    </w:rPr>
  </w:style>
  <w:style w:type="character" w:customStyle="1" w:styleId="CharAttribute14">
    <w:name w:val="CharAttribute14"/>
    <w:rsid w:val="0036562E"/>
    <w:rPr>
      <w:rFonts w:ascii="Lucida Sans" w:eastAsia="Calibri"/>
      <w:sz w:val="24"/>
    </w:rPr>
  </w:style>
  <w:style w:type="character" w:customStyle="1" w:styleId="CharAttribute15">
    <w:name w:val="CharAttribute15"/>
    <w:rsid w:val="0036562E"/>
    <w:rPr>
      <w:rFonts w:ascii="Lucida Sans" w:eastAsia="Calibri"/>
      <w:sz w:val="24"/>
    </w:rPr>
  </w:style>
  <w:style w:type="character" w:customStyle="1" w:styleId="CharAttribute16">
    <w:name w:val="CharAttribute16"/>
    <w:rsid w:val="0036562E"/>
    <w:rPr>
      <w:rFonts w:ascii="Lucida Sans" w:eastAsia="Calibri"/>
      <w:sz w:val="24"/>
    </w:rPr>
  </w:style>
  <w:style w:type="character" w:customStyle="1" w:styleId="CharAttribute17">
    <w:name w:val="CharAttribute17"/>
    <w:rsid w:val="0036562E"/>
    <w:rPr>
      <w:rFonts w:ascii="Lucida Sans" w:eastAsia="Calibri"/>
      <w:sz w:val="24"/>
    </w:rPr>
  </w:style>
  <w:style w:type="character" w:customStyle="1" w:styleId="CharAttribute18">
    <w:name w:val="CharAttribute18"/>
    <w:rsid w:val="0036562E"/>
    <w:rPr>
      <w:rFonts w:ascii="Lucida Sans" w:eastAsia="Calibri"/>
      <w:sz w:val="24"/>
    </w:rPr>
  </w:style>
  <w:style w:type="character" w:customStyle="1" w:styleId="CharAttribute19">
    <w:name w:val="CharAttribute19"/>
    <w:rsid w:val="0036562E"/>
    <w:rPr>
      <w:rFonts w:ascii="Lucida Sans" w:eastAsia="Calibri"/>
      <w:sz w:val="24"/>
    </w:rPr>
  </w:style>
  <w:style w:type="character" w:customStyle="1" w:styleId="CharAttribute20">
    <w:name w:val="CharAttribute20"/>
    <w:rsid w:val="0036562E"/>
    <w:rPr>
      <w:rFonts w:ascii="Lucida Sans" w:eastAsia="Calibri"/>
      <w:sz w:val="24"/>
    </w:rPr>
  </w:style>
  <w:style w:type="character" w:customStyle="1" w:styleId="CharAttribute21">
    <w:name w:val="CharAttribute21"/>
    <w:rsid w:val="0036562E"/>
    <w:rPr>
      <w:rFonts w:ascii="Lucida Sans" w:eastAsia="Calibri"/>
      <w:sz w:val="24"/>
    </w:rPr>
  </w:style>
  <w:style w:type="character" w:customStyle="1" w:styleId="CharAttribute22">
    <w:name w:val="CharAttribute22"/>
    <w:rsid w:val="0036562E"/>
    <w:rPr>
      <w:rFonts w:ascii="Lucida Sans" w:eastAsia="Calibri"/>
      <w:sz w:val="24"/>
    </w:rPr>
  </w:style>
  <w:style w:type="character" w:customStyle="1" w:styleId="CharAttribute23">
    <w:name w:val="CharAttribute23"/>
    <w:rsid w:val="0036562E"/>
    <w:rPr>
      <w:rFonts w:ascii="Lucida Sans" w:eastAsia="Calibri"/>
      <w:sz w:val="24"/>
    </w:rPr>
  </w:style>
  <w:style w:type="character" w:customStyle="1" w:styleId="CharAttribute24">
    <w:name w:val="CharAttribute24"/>
    <w:rsid w:val="0036562E"/>
    <w:rPr>
      <w:rFonts w:ascii="Lucida Sans" w:eastAsia="Calibri"/>
      <w:sz w:val="24"/>
    </w:rPr>
  </w:style>
  <w:style w:type="character" w:customStyle="1" w:styleId="CharAttribute25">
    <w:name w:val="CharAttribute25"/>
    <w:rsid w:val="0036562E"/>
    <w:rPr>
      <w:rFonts w:ascii="Lucida Sans" w:eastAsia="Calibri"/>
      <w:sz w:val="24"/>
    </w:rPr>
  </w:style>
  <w:style w:type="character" w:customStyle="1" w:styleId="CharAttribute26">
    <w:name w:val="CharAttribute26"/>
    <w:rsid w:val="0036562E"/>
    <w:rPr>
      <w:rFonts w:ascii="Lucida Sans" w:eastAsia="Calibri"/>
      <w:sz w:val="24"/>
      <w:shd w:val="clear" w:color="auto" w:fill="00FFFF"/>
    </w:rPr>
  </w:style>
  <w:style w:type="character" w:customStyle="1" w:styleId="CharAttribute27">
    <w:name w:val="CharAttribute27"/>
    <w:rsid w:val="0036562E"/>
    <w:rPr>
      <w:rFonts w:ascii="Lucida Sans" w:eastAsia="Calibri"/>
      <w:sz w:val="28"/>
    </w:rPr>
  </w:style>
  <w:style w:type="character" w:customStyle="1" w:styleId="CharAttribute28">
    <w:name w:val="CharAttribute28"/>
    <w:rsid w:val="0036562E"/>
    <w:rPr>
      <w:rFonts w:ascii="Lucida Sans" w:eastAsia="Calibri"/>
      <w:sz w:val="24"/>
    </w:rPr>
  </w:style>
  <w:style w:type="character" w:customStyle="1" w:styleId="CharAttribute29">
    <w:name w:val="CharAttribute29"/>
    <w:rsid w:val="0036562E"/>
    <w:rPr>
      <w:rFonts w:ascii="Lucida Sans" w:eastAsia="Calibri"/>
      <w:sz w:val="24"/>
    </w:rPr>
  </w:style>
  <w:style w:type="character" w:customStyle="1" w:styleId="CharAttribute30">
    <w:name w:val="CharAttribute30"/>
    <w:rsid w:val="0036562E"/>
    <w:rPr>
      <w:rFonts w:ascii="Lucida Sans" w:eastAsia="Calibri"/>
      <w:sz w:val="24"/>
    </w:rPr>
  </w:style>
  <w:style w:type="character" w:customStyle="1" w:styleId="CharAttribute31">
    <w:name w:val="CharAttribute31"/>
    <w:rsid w:val="0036562E"/>
    <w:rPr>
      <w:rFonts w:ascii="Lucida Sans" w:eastAsia="Calibri"/>
      <w:sz w:val="24"/>
    </w:rPr>
  </w:style>
  <w:style w:type="character" w:customStyle="1" w:styleId="CharAttribute32">
    <w:name w:val="CharAttribute32"/>
    <w:rsid w:val="0036562E"/>
    <w:rPr>
      <w:rFonts w:ascii="Lucida Sans" w:eastAsia="Calibri"/>
      <w:sz w:val="24"/>
    </w:rPr>
  </w:style>
  <w:style w:type="character" w:customStyle="1" w:styleId="CharAttribute33">
    <w:name w:val="CharAttribute33"/>
    <w:rsid w:val="0036562E"/>
    <w:rPr>
      <w:rFonts w:ascii="Lucida Sans" w:eastAsia="Calibri"/>
      <w:sz w:val="24"/>
    </w:rPr>
  </w:style>
  <w:style w:type="character" w:customStyle="1" w:styleId="CharAttribute34">
    <w:name w:val="CharAttribute34"/>
    <w:rsid w:val="0036562E"/>
    <w:rPr>
      <w:rFonts w:ascii="Lucida Sans" w:eastAsia="Calibri"/>
      <w:sz w:val="24"/>
    </w:rPr>
  </w:style>
  <w:style w:type="character" w:customStyle="1" w:styleId="CharAttribute35">
    <w:name w:val="CharAttribute35"/>
    <w:rsid w:val="0036562E"/>
    <w:rPr>
      <w:rFonts w:ascii="Lucida Sans" w:eastAsia="Calibri"/>
      <w:sz w:val="24"/>
    </w:rPr>
  </w:style>
  <w:style w:type="character" w:customStyle="1" w:styleId="CharAttribute36">
    <w:name w:val="CharAttribute36"/>
    <w:rsid w:val="0036562E"/>
    <w:rPr>
      <w:rFonts w:ascii="Lucida Sans" w:eastAsia="Calibri"/>
      <w:sz w:val="24"/>
    </w:rPr>
  </w:style>
  <w:style w:type="character" w:customStyle="1" w:styleId="CharAttribute37">
    <w:name w:val="CharAttribute37"/>
    <w:rsid w:val="0036562E"/>
    <w:rPr>
      <w:rFonts w:ascii="Lucida Sans" w:eastAsia="Calibri"/>
      <w:sz w:val="24"/>
    </w:rPr>
  </w:style>
  <w:style w:type="character" w:customStyle="1" w:styleId="CharAttribute38">
    <w:name w:val="CharAttribute38"/>
    <w:rsid w:val="0036562E"/>
    <w:rPr>
      <w:rFonts w:ascii="Lucida Sans" w:eastAsia="Calibri"/>
      <w:sz w:val="24"/>
    </w:rPr>
  </w:style>
  <w:style w:type="character" w:customStyle="1" w:styleId="CharAttribute39">
    <w:name w:val="CharAttribute39"/>
    <w:rsid w:val="0036562E"/>
    <w:rPr>
      <w:rFonts w:ascii="Lucida Sans" w:eastAsia="Calibri"/>
      <w:sz w:val="24"/>
    </w:rPr>
  </w:style>
  <w:style w:type="character" w:customStyle="1" w:styleId="CharAttribute40">
    <w:name w:val="CharAttribute40"/>
    <w:rsid w:val="0036562E"/>
    <w:rPr>
      <w:rFonts w:ascii="Lucida Sans" w:eastAsia="Calibri"/>
      <w:sz w:val="24"/>
    </w:rPr>
  </w:style>
  <w:style w:type="character" w:customStyle="1" w:styleId="CharAttribute41">
    <w:name w:val="CharAttribute41"/>
    <w:rsid w:val="0036562E"/>
    <w:rPr>
      <w:rFonts w:ascii="Lucida Sans" w:eastAsia="Calibri"/>
      <w:sz w:val="24"/>
    </w:rPr>
  </w:style>
  <w:style w:type="character" w:customStyle="1" w:styleId="CharAttribute42">
    <w:name w:val="CharAttribute42"/>
    <w:rsid w:val="0036562E"/>
    <w:rPr>
      <w:rFonts w:ascii="Lucida Sans" w:eastAsia="Calibri"/>
      <w:sz w:val="24"/>
    </w:rPr>
  </w:style>
  <w:style w:type="character" w:customStyle="1" w:styleId="CharAttribute43">
    <w:name w:val="CharAttribute43"/>
    <w:rsid w:val="0036562E"/>
    <w:rPr>
      <w:rFonts w:ascii="Lucida Sans" w:eastAsia="Calibri"/>
      <w:sz w:val="24"/>
    </w:rPr>
  </w:style>
  <w:style w:type="character" w:customStyle="1" w:styleId="CharAttribute44">
    <w:name w:val="CharAttribute44"/>
    <w:rsid w:val="0036562E"/>
    <w:rPr>
      <w:rFonts w:ascii="Lucida Sans" w:eastAsia="Calibri"/>
      <w:sz w:val="24"/>
    </w:rPr>
  </w:style>
  <w:style w:type="character" w:customStyle="1" w:styleId="CharAttribute45">
    <w:name w:val="CharAttribute45"/>
    <w:rsid w:val="0036562E"/>
    <w:rPr>
      <w:rFonts w:ascii="Lucida Sans" w:eastAsia="Calibri"/>
      <w:sz w:val="24"/>
    </w:rPr>
  </w:style>
  <w:style w:type="character" w:customStyle="1" w:styleId="CharAttribute46">
    <w:name w:val="CharAttribute46"/>
    <w:rsid w:val="0036562E"/>
    <w:rPr>
      <w:rFonts w:ascii="Lucida Sans" w:eastAsia="Calibri"/>
      <w:sz w:val="24"/>
    </w:rPr>
  </w:style>
  <w:style w:type="character" w:customStyle="1" w:styleId="CharAttribute47">
    <w:name w:val="CharAttribute47"/>
    <w:rsid w:val="0036562E"/>
    <w:rPr>
      <w:rFonts w:ascii="Lucida Sans" w:eastAsia="Calibri"/>
      <w:sz w:val="24"/>
    </w:rPr>
  </w:style>
  <w:style w:type="character" w:customStyle="1" w:styleId="CharAttribute48">
    <w:name w:val="CharAttribute48"/>
    <w:rsid w:val="0036562E"/>
    <w:rPr>
      <w:rFonts w:ascii="Lucida Sans" w:eastAsia="Calibri"/>
      <w:sz w:val="24"/>
    </w:rPr>
  </w:style>
  <w:style w:type="character" w:customStyle="1" w:styleId="CharAttribute49">
    <w:name w:val="CharAttribute49"/>
    <w:rsid w:val="0036562E"/>
    <w:rPr>
      <w:rFonts w:ascii="Lucida Sans" w:eastAsia="Calibri"/>
      <w:sz w:val="24"/>
    </w:rPr>
  </w:style>
  <w:style w:type="character" w:customStyle="1" w:styleId="CharAttribute50">
    <w:name w:val="CharAttribute50"/>
    <w:rsid w:val="0036562E"/>
    <w:rPr>
      <w:rFonts w:ascii="Lucida Sans" w:eastAsia="Calibri"/>
      <w:sz w:val="24"/>
    </w:rPr>
  </w:style>
  <w:style w:type="character" w:customStyle="1" w:styleId="CharAttribute51">
    <w:name w:val="CharAttribute51"/>
    <w:rsid w:val="0036562E"/>
    <w:rPr>
      <w:rFonts w:ascii="Lucida Sans" w:eastAsia="Calibri"/>
      <w:sz w:val="24"/>
    </w:rPr>
  </w:style>
  <w:style w:type="character" w:customStyle="1" w:styleId="CharAttribute52">
    <w:name w:val="CharAttribute52"/>
    <w:rsid w:val="0036562E"/>
    <w:rPr>
      <w:rFonts w:ascii="Lucida Sans" w:eastAsia="Calibri"/>
      <w:sz w:val="24"/>
    </w:rPr>
  </w:style>
  <w:style w:type="character" w:customStyle="1" w:styleId="CharAttribute53">
    <w:name w:val="CharAttribute53"/>
    <w:rsid w:val="00E955DD"/>
    <w:rPr>
      <w:rFonts w:ascii="Calibri" w:eastAsia="Calibri" w:hAnsi="Calibri"/>
      <w:sz w:val="24"/>
      <w:szCs w:val="24"/>
    </w:rPr>
  </w:style>
  <w:style w:type="character" w:customStyle="1" w:styleId="CharAttribute54">
    <w:name w:val="CharAttribute54"/>
    <w:rsid w:val="0036562E"/>
    <w:rPr>
      <w:rFonts w:ascii="Calibri" w:eastAsia="Calibri"/>
      <w:sz w:val="22"/>
    </w:rPr>
  </w:style>
  <w:style w:type="character" w:customStyle="1" w:styleId="CharAttribute55">
    <w:name w:val="CharAttribute55"/>
    <w:rsid w:val="0036562E"/>
    <w:rPr>
      <w:rFonts w:ascii="Calibri" w:eastAsia="Calibri"/>
      <w:sz w:val="22"/>
    </w:rPr>
  </w:style>
  <w:style w:type="character" w:customStyle="1" w:styleId="CharAttribute56">
    <w:name w:val="CharAttribute56"/>
    <w:rsid w:val="0036562E"/>
    <w:rPr>
      <w:rFonts w:ascii="Lucida Sans" w:eastAsia="Calibri"/>
      <w:sz w:val="24"/>
    </w:rPr>
  </w:style>
  <w:style w:type="character" w:customStyle="1" w:styleId="CharAttribute57">
    <w:name w:val="CharAttribute57"/>
    <w:rsid w:val="0036562E"/>
    <w:rPr>
      <w:rFonts w:ascii="Lucida Sans" w:eastAsia="Calibri"/>
      <w:sz w:val="22"/>
      <w:vertAlign w:val="superscript"/>
    </w:rPr>
  </w:style>
  <w:style w:type="character" w:customStyle="1" w:styleId="CharAttribute58">
    <w:name w:val="CharAttribute58"/>
    <w:rsid w:val="0036562E"/>
    <w:rPr>
      <w:rFonts w:ascii="Lucida Sans" w:eastAsia="Calibri"/>
      <w:sz w:val="22"/>
      <w:vertAlign w:val="superscript"/>
    </w:rPr>
  </w:style>
  <w:style w:type="character" w:customStyle="1" w:styleId="CharAttribute59">
    <w:name w:val="CharAttribute59"/>
    <w:rsid w:val="0036562E"/>
    <w:rPr>
      <w:rFonts w:ascii="Lucida Sans" w:eastAsia="Calibri"/>
      <w:sz w:val="22"/>
    </w:rPr>
  </w:style>
  <w:style w:type="character" w:customStyle="1" w:styleId="CharAttribute60">
    <w:name w:val="CharAttribute60"/>
    <w:rsid w:val="0036562E"/>
    <w:rPr>
      <w:rFonts w:ascii="Lucida Sans" w:eastAsia="Calibri"/>
      <w:i/>
    </w:rPr>
  </w:style>
  <w:style w:type="character" w:customStyle="1" w:styleId="CharAttribute61">
    <w:name w:val="CharAttribute61"/>
    <w:rsid w:val="0036562E"/>
    <w:rPr>
      <w:rFonts w:ascii="Lucida Sans" w:eastAsia="Calibri"/>
    </w:rPr>
  </w:style>
  <w:style w:type="character" w:customStyle="1" w:styleId="CharAttribute62">
    <w:name w:val="CharAttribute62"/>
    <w:rsid w:val="0036562E"/>
    <w:rPr>
      <w:rFonts w:ascii="Lucida Sans" w:eastAsia="Calibri"/>
      <w:sz w:val="22"/>
    </w:rPr>
  </w:style>
  <w:style w:type="character" w:customStyle="1" w:styleId="CharAttribute63">
    <w:name w:val="CharAttribute63"/>
    <w:rsid w:val="0036562E"/>
    <w:rPr>
      <w:rFonts w:asci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A87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75FF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87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5FF"/>
    <w:rPr>
      <w:rFonts w:ascii="Batang"/>
      <w:kern w:val="2"/>
      <w:lang w:val="en-US" w:eastAsia="ko-KR"/>
    </w:rPr>
  </w:style>
  <w:style w:type="character" w:styleId="CommentReference">
    <w:name w:val="annotation reference"/>
    <w:uiPriority w:val="99"/>
    <w:semiHidden/>
    <w:unhideWhenUsed/>
    <w:rsid w:val="003A5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A3B"/>
  </w:style>
  <w:style w:type="character" w:customStyle="1" w:styleId="CommentTextChar">
    <w:name w:val="Comment Text Char"/>
    <w:link w:val="CommentText"/>
    <w:uiPriority w:val="99"/>
    <w:rsid w:val="003A5A3B"/>
    <w:rPr>
      <w:rFonts w:ascii="Batang"/>
      <w:kern w:val="2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3B"/>
    <w:rPr>
      <w:rFonts w:ascii="Batang"/>
      <w:b/>
      <w:bCs/>
      <w:kern w:val="2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5A3B"/>
    <w:rPr>
      <w:rFonts w:ascii="Lucida Grande" w:hAnsi="Lucida Grande" w:cs="Lucida Grande"/>
      <w:kern w:val="2"/>
      <w:sz w:val="18"/>
      <w:szCs w:val="18"/>
      <w:lang w:val="en-US" w:eastAsia="ko-KR"/>
    </w:rPr>
  </w:style>
  <w:style w:type="character" w:customStyle="1" w:styleId="Heading1Char">
    <w:name w:val="Heading 1 Char"/>
    <w:link w:val="Heading1"/>
    <w:uiPriority w:val="9"/>
    <w:rsid w:val="00013F13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Heading2Char">
    <w:name w:val="Heading 2 Char"/>
    <w:link w:val="Heading2"/>
    <w:uiPriority w:val="9"/>
    <w:semiHidden/>
    <w:rsid w:val="00013F13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ko-KR"/>
    </w:rPr>
  </w:style>
  <w:style w:type="character" w:styleId="Strong">
    <w:name w:val="Strong"/>
    <w:uiPriority w:val="22"/>
    <w:qFormat/>
    <w:rsid w:val="00C6484E"/>
    <w:rPr>
      <w:b/>
      <w:bCs/>
    </w:rPr>
  </w:style>
  <w:style w:type="character" w:styleId="Hyperlink">
    <w:name w:val="Hyperlink"/>
    <w:uiPriority w:val="99"/>
    <w:unhideWhenUsed/>
    <w:rsid w:val="00810F1E"/>
    <w:rPr>
      <w:color w:val="0000FF"/>
      <w:u w:val="single"/>
    </w:rPr>
  </w:style>
  <w:style w:type="character" w:customStyle="1" w:styleId="ref-journal">
    <w:name w:val="ref-journal"/>
    <w:basedOn w:val="DefaultParagraphFont"/>
    <w:rsid w:val="00CC7E50"/>
  </w:style>
  <w:style w:type="paragraph" w:styleId="NormalWeb">
    <w:name w:val="Normal (Web)"/>
    <w:basedOn w:val="Normal"/>
    <w:uiPriority w:val="99"/>
    <w:semiHidden/>
    <w:unhideWhenUsed/>
    <w:rsid w:val="001200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lang w:val="en-GB" w:eastAsia="en-GB"/>
    </w:rPr>
  </w:style>
  <w:style w:type="table" w:styleId="TableGrid">
    <w:name w:val="Table Grid"/>
    <w:basedOn w:val="TableNormal"/>
    <w:uiPriority w:val="59"/>
    <w:rsid w:val="00FA64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56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69B7"/>
    <w:rPr>
      <w:rFonts w:ascii="Batang"/>
      <w:kern w:val="2"/>
      <w:lang w:val="en-US" w:eastAsia="ko-KR"/>
    </w:rPr>
  </w:style>
  <w:style w:type="character" w:styleId="LineNumber">
    <w:name w:val="line number"/>
    <w:basedOn w:val="DefaultParagraphFont"/>
    <w:uiPriority w:val="99"/>
    <w:semiHidden/>
    <w:unhideWhenUsed/>
    <w:rsid w:val="00A305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2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3F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65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6562E"/>
    <w:pPr>
      <w:widowControl w:val="0"/>
      <w:wordWrap w:val="0"/>
    </w:pPr>
  </w:style>
  <w:style w:type="paragraph" w:customStyle="1" w:styleId="ParaAttribute1">
    <w:name w:val="ParaAttribute1"/>
    <w:rsid w:val="0036562E"/>
    <w:pPr>
      <w:tabs>
        <w:tab w:val="center" w:pos="4513"/>
        <w:tab w:val="right" w:pos="9026"/>
      </w:tabs>
      <w:jc w:val="center"/>
    </w:pPr>
  </w:style>
  <w:style w:type="paragraph" w:customStyle="1" w:styleId="ParaAttribute2">
    <w:name w:val="ParaAttribute2"/>
    <w:rsid w:val="0036562E"/>
    <w:pPr>
      <w:tabs>
        <w:tab w:val="center" w:pos="4513"/>
        <w:tab w:val="right" w:pos="9026"/>
      </w:tabs>
    </w:pPr>
  </w:style>
  <w:style w:type="paragraph" w:customStyle="1" w:styleId="ParaAttribute3">
    <w:name w:val="ParaAttribute3"/>
    <w:rsid w:val="0036562E"/>
    <w:pPr>
      <w:spacing w:after="200"/>
    </w:pPr>
  </w:style>
  <w:style w:type="paragraph" w:customStyle="1" w:styleId="ParaAttribute4">
    <w:name w:val="ParaAttribute4"/>
    <w:rsid w:val="0036562E"/>
    <w:pPr>
      <w:spacing w:after="200"/>
      <w:jc w:val="both"/>
    </w:pPr>
  </w:style>
  <w:style w:type="paragraph" w:customStyle="1" w:styleId="ParaAttribute5">
    <w:name w:val="ParaAttribute5"/>
    <w:rsid w:val="0036562E"/>
    <w:pPr>
      <w:spacing w:after="200"/>
      <w:jc w:val="both"/>
    </w:pPr>
  </w:style>
  <w:style w:type="paragraph" w:customStyle="1" w:styleId="ParaAttribute6">
    <w:name w:val="ParaAttribute6"/>
    <w:rsid w:val="0036562E"/>
  </w:style>
  <w:style w:type="paragraph" w:customStyle="1" w:styleId="ParaAttribute7">
    <w:name w:val="ParaAttribute7"/>
    <w:rsid w:val="0036562E"/>
  </w:style>
  <w:style w:type="character" w:customStyle="1" w:styleId="CharAttribute0">
    <w:name w:val="CharAttribute0"/>
    <w:rsid w:val="0036562E"/>
    <w:rPr>
      <w:rFonts w:ascii="Calibri" w:eastAsia="Calibri"/>
      <w:sz w:val="22"/>
    </w:rPr>
  </w:style>
  <w:style w:type="character" w:customStyle="1" w:styleId="CharAttribute1">
    <w:name w:val="CharAttribute1"/>
    <w:rsid w:val="0036562E"/>
    <w:rPr>
      <w:rFonts w:ascii="Calibri" w:eastAsia="Calibri"/>
      <w:sz w:val="22"/>
    </w:rPr>
  </w:style>
  <w:style w:type="character" w:customStyle="1" w:styleId="CharAttribute2">
    <w:name w:val="CharAttribute2"/>
    <w:rsid w:val="0036562E"/>
    <w:rPr>
      <w:rFonts w:ascii="Lucida Sans" w:eastAsia="Calibri"/>
      <w:sz w:val="32"/>
    </w:rPr>
  </w:style>
  <w:style w:type="character" w:customStyle="1" w:styleId="CharAttribute3">
    <w:name w:val="CharAttribute3"/>
    <w:rsid w:val="0036562E"/>
    <w:rPr>
      <w:rFonts w:ascii="Lucida Sans" w:eastAsia="Calibri"/>
      <w:sz w:val="24"/>
    </w:rPr>
  </w:style>
  <w:style w:type="character" w:customStyle="1" w:styleId="CharAttribute4">
    <w:name w:val="CharAttribute4"/>
    <w:rsid w:val="0036562E"/>
    <w:rPr>
      <w:rFonts w:ascii="Lucida Sans" w:eastAsia="Calibri"/>
      <w:b/>
      <w:sz w:val="32"/>
    </w:rPr>
  </w:style>
  <w:style w:type="character" w:customStyle="1" w:styleId="CharAttribute5">
    <w:name w:val="CharAttribute5"/>
    <w:rsid w:val="0036562E"/>
    <w:rPr>
      <w:rFonts w:ascii="Lucida Sans" w:eastAsia="Calibri"/>
      <w:sz w:val="24"/>
    </w:rPr>
  </w:style>
  <w:style w:type="character" w:customStyle="1" w:styleId="CharAttribute6">
    <w:name w:val="CharAttribute6"/>
    <w:rsid w:val="0036562E"/>
    <w:rPr>
      <w:rFonts w:ascii="Lucida Sans" w:eastAsia="Calibri"/>
      <w:sz w:val="24"/>
    </w:rPr>
  </w:style>
  <w:style w:type="character" w:customStyle="1" w:styleId="CharAttribute7">
    <w:name w:val="CharAttribute7"/>
    <w:rsid w:val="0036562E"/>
    <w:rPr>
      <w:rFonts w:ascii="Lucida Sans" w:eastAsia="Calibri"/>
      <w:sz w:val="24"/>
      <w:vertAlign w:val="superscript"/>
    </w:rPr>
  </w:style>
  <w:style w:type="character" w:customStyle="1" w:styleId="CharAttribute8">
    <w:name w:val="CharAttribute8"/>
    <w:rsid w:val="0036562E"/>
    <w:rPr>
      <w:rFonts w:ascii="Lucida Sans" w:eastAsia="Calibri"/>
      <w:sz w:val="24"/>
      <w:vertAlign w:val="superscript"/>
    </w:rPr>
  </w:style>
  <w:style w:type="character" w:customStyle="1" w:styleId="CharAttribute9">
    <w:name w:val="CharAttribute9"/>
    <w:rsid w:val="0036562E"/>
    <w:rPr>
      <w:rFonts w:ascii="Lucida Sans" w:eastAsia="Calibri"/>
      <w:sz w:val="24"/>
    </w:rPr>
  </w:style>
  <w:style w:type="character" w:customStyle="1" w:styleId="CharAttribute10">
    <w:name w:val="CharAttribute10"/>
    <w:rsid w:val="0036562E"/>
    <w:rPr>
      <w:rFonts w:ascii="Lucida Sans" w:eastAsia="Calibri"/>
      <w:sz w:val="24"/>
    </w:rPr>
  </w:style>
  <w:style w:type="character" w:customStyle="1" w:styleId="CharAttribute11">
    <w:name w:val="CharAttribute11"/>
    <w:rsid w:val="0036562E"/>
    <w:rPr>
      <w:rFonts w:ascii="Lucida Sans" w:eastAsia="Calibri"/>
      <w:i/>
      <w:sz w:val="24"/>
    </w:rPr>
  </w:style>
  <w:style w:type="character" w:customStyle="1" w:styleId="CharAttribute12">
    <w:name w:val="CharAttribute12"/>
    <w:rsid w:val="0036562E"/>
    <w:rPr>
      <w:rFonts w:ascii="Lucida Sans" w:eastAsia="Calibri"/>
      <w:sz w:val="24"/>
    </w:rPr>
  </w:style>
  <w:style w:type="character" w:customStyle="1" w:styleId="CharAttribute13">
    <w:name w:val="CharAttribute13"/>
    <w:rsid w:val="0036562E"/>
    <w:rPr>
      <w:rFonts w:ascii="Lucida Sans" w:eastAsia="Calibri"/>
      <w:sz w:val="24"/>
    </w:rPr>
  </w:style>
  <w:style w:type="character" w:customStyle="1" w:styleId="CharAttribute14">
    <w:name w:val="CharAttribute14"/>
    <w:rsid w:val="0036562E"/>
    <w:rPr>
      <w:rFonts w:ascii="Lucida Sans" w:eastAsia="Calibri"/>
      <w:sz w:val="24"/>
    </w:rPr>
  </w:style>
  <w:style w:type="character" w:customStyle="1" w:styleId="CharAttribute15">
    <w:name w:val="CharAttribute15"/>
    <w:rsid w:val="0036562E"/>
    <w:rPr>
      <w:rFonts w:ascii="Lucida Sans" w:eastAsia="Calibri"/>
      <w:sz w:val="24"/>
    </w:rPr>
  </w:style>
  <w:style w:type="character" w:customStyle="1" w:styleId="CharAttribute16">
    <w:name w:val="CharAttribute16"/>
    <w:rsid w:val="0036562E"/>
    <w:rPr>
      <w:rFonts w:ascii="Lucida Sans" w:eastAsia="Calibri"/>
      <w:sz w:val="24"/>
    </w:rPr>
  </w:style>
  <w:style w:type="character" w:customStyle="1" w:styleId="CharAttribute17">
    <w:name w:val="CharAttribute17"/>
    <w:rsid w:val="0036562E"/>
    <w:rPr>
      <w:rFonts w:ascii="Lucida Sans" w:eastAsia="Calibri"/>
      <w:sz w:val="24"/>
    </w:rPr>
  </w:style>
  <w:style w:type="character" w:customStyle="1" w:styleId="CharAttribute18">
    <w:name w:val="CharAttribute18"/>
    <w:rsid w:val="0036562E"/>
    <w:rPr>
      <w:rFonts w:ascii="Lucida Sans" w:eastAsia="Calibri"/>
      <w:sz w:val="24"/>
    </w:rPr>
  </w:style>
  <w:style w:type="character" w:customStyle="1" w:styleId="CharAttribute19">
    <w:name w:val="CharAttribute19"/>
    <w:rsid w:val="0036562E"/>
    <w:rPr>
      <w:rFonts w:ascii="Lucida Sans" w:eastAsia="Calibri"/>
      <w:sz w:val="24"/>
    </w:rPr>
  </w:style>
  <w:style w:type="character" w:customStyle="1" w:styleId="CharAttribute20">
    <w:name w:val="CharAttribute20"/>
    <w:rsid w:val="0036562E"/>
    <w:rPr>
      <w:rFonts w:ascii="Lucida Sans" w:eastAsia="Calibri"/>
      <w:sz w:val="24"/>
    </w:rPr>
  </w:style>
  <w:style w:type="character" w:customStyle="1" w:styleId="CharAttribute21">
    <w:name w:val="CharAttribute21"/>
    <w:rsid w:val="0036562E"/>
    <w:rPr>
      <w:rFonts w:ascii="Lucida Sans" w:eastAsia="Calibri"/>
      <w:sz w:val="24"/>
    </w:rPr>
  </w:style>
  <w:style w:type="character" w:customStyle="1" w:styleId="CharAttribute22">
    <w:name w:val="CharAttribute22"/>
    <w:rsid w:val="0036562E"/>
    <w:rPr>
      <w:rFonts w:ascii="Lucida Sans" w:eastAsia="Calibri"/>
      <w:sz w:val="24"/>
    </w:rPr>
  </w:style>
  <w:style w:type="character" w:customStyle="1" w:styleId="CharAttribute23">
    <w:name w:val="CharAttribute23"/>
    <w:rsid w:val="0036562E"/>
    <w:rPr>
      <w:rFonts w:ascii="Lucida Sans" w:eastAsia="Calibri"/>
      <w:sz w:val="24"/>
    </w:rPr>
  </w:style>
  <w:style w:type="character" w:customStyle="1" w:styleId="CharAttribute24">
    <w:name w:val="CharAttribute24"/>
    <w:rsid w:val="0036562E"/>
    <w:rPr>
      <w:rFonts w:ascii="Lucida Sans" w:eastAsia="Calibri"/>
      <w:sz w:val="24"/>
    </w:rPr>
  </w:style>
  <w:style w:type="character" w:customStyle="1" w:styleId="CharAttribute25">
    <w:name w:val="CharAttribute25"/>
    <w:rsid w:val="0036562E"/>
    <w:rPr>
      <w:rFonts w:ascii="Lucida Sans" w:eastAsia="Calibri"/>
      <w:sz w:val="24"/>
    </w:rPr>
  </w:style>
  <w:style w:type="character" w:customStyle="1" w:styleId="CharAttribute26">
    <w:name w:val="CharAttribute26"/>
    <w:rsid w:val="0036562E"/>
    <w:rPr>
      <w:rFonts w:ascii="Lucida Sans" w:eastAsia="Calibri"/>
      <w:sz w:val="24"/>
      <w:shd w:val="clear" w:color="auto" w:fill="00FFFF"/>
    </w:rPr>
  </w:style>
  <w:style w:type="character" w:customStyle="1" w:styleId="CharAttribute27">
    <w:name w:val="CharAttribute27"/>
    <w:rsid w:val="0036562E"/>
    <w:rPr>
      <w:rFonts w:ascii="Lucida Sans" w:eastAsia="Calibri"/>
      <w:sz w:val="28"/>
    </w:rPr>
  </w:style>
  <w:style w:type="character" w:customStyle="1" w:styleId="CharAttribute28">
    <w:name w:val="CharAttribute28"/>
    <w:rsid w:val="0036562E"/>
    <w:rPr>
      <w:rFonts w:ascii="Lucida Sans" w:eastAsia="Calibri"/>
      <w:sz w:val="24"/>
    </w:rPr>
  </w:style>
  <w:style w:type="character" w:customStyle="1" w:styleId="CharAttribute29">
    <w:name w:val="CharAttribute29"/>
    <w:rsid w:val="0036562E"/>
    <w:rPr>
      <w:rFonts w:ascii="Lucida Sans" w:eastAsia="Calibri"/>
      <w:sz w:val="24"/>
    </w:rPr>
  </w:style>
  <w:style w:type="character" w:customStyle="1" w:styleId="CharAttribute30">
    <w:name w:val="CharAttribute30"/>
    <w:rsid w:val="0036562E"/>
    <w:rPr>
      <w:rFonts w:ascii="Lucida Sans" w:eastAsia="Calibri"/>
      <w:sz w:val="24"/>
    </w:rPr>
  </w:style>
  <w:style w:type="character" w:customStyle="1" w:styleId="CharAttribute31">
    <w:name w:val="CharAttribute31"/>
    <w:rsid w:val="0036562E"/>
    <w:rPr>
      <w:rFonts w:ascii="Lucida Sans" w:eastAsia="Calibri"/>
      <w:sz w:val="24"/>
    </w:rPr>
  </w:style>
  <w:style w:type="character" w:customStyle="1" w:styleId="CharAttribute32">
    <w:name w:val="CharAttribute32"/>
    <w:rsid w:val="0036562E"/>
    <w:rPr>
      <w:rFonts w:ascii="Lucida Sans" w:eastAsia="Calibri"/>
      <w:sz w:val="24"/>
    </w:rPr>
  </w:style>
  <w:style w:type="character" w:customStyle="1" w:styleId="CharAttribute33">
    <w:name w:val="CharAttribute33"/>
    <w:rsid w:val="0036562E"/>
    <w:rPr>
      <w:rFonts w:ascii="Lucida Sans" w:eastAsia="Calibri"/>
      <w:sz w:val="24"/>
    </w:rPr>
  </w:style>
  <w:style w:type="character" w:customStyle="1" w:styleId="CharAttribute34">
    <w:name w:val="CharAttribute34"/>
    <w:rsid w:val="0036562E"/>
    <w:rPr>
      <w:rFonts w:ascii="Lucida Sans" w:eastAsia="Calibri"/>
      <w:sz w:val="24"/>
    </w:rPr>
  </w:style>
  <w:style w:type="character" w:customStyle="1" w:styleId="CharAttribute35">
    <w:name w:val="CharAttribute35"/>
    <w:rsid w:val="0036562E"/>
    <w:rPr>
      <w:rFonts w:ascii="Lucida Sans" w:eastAsia="Calibri"/>
      <w:sz w:val="24"/>
    </w:rPr>
  </w:style>
  <w:style w:type="character" w:customStyle="1" w:styleId="CharAttribute36">
    <w:name w:val="CharAttribute36"/>
    <w:rsid w:val="0036562E"/>
    <w:rPr>
      <w:rFonts w:ascii="Lucida Sans" w:eastAsia="Calibri"/>
      <w:sz w:val="24"/>
    </w:rPr>
  </w:style>
  <w:style w:type="character" w:customStyle="1" w:styleId="CharAttribute37">
    <w:name w:val="CharAttribute37"/>
    <w:rsid w:val="0036562E"/>
    <w:rPr>
      <w:rFonts w:ascii="Lucida Sans" w:eastAsia="Calibri"/>
      <w:sz w:val="24"/>
    </w:rPr>
  </w:style>
  <w:style w:type="character" w:customStyle="1" w:styleId="CharAttribute38">
    <w:name w:val="CharAttribute38"/>
    <w:rsid w:val="0036562E"/>
    <w:rPr>
      <w:rFonts w:ascii="Lucida Sans" w:eastAsia="Calibri"/>
      <w:sz w:val="24"/>
    </w:rPr>
  </w:style>
  <w:style w:type="character" w:customStyle="1" w:styleId="CharAttribute39">
    <w:name w:val="CharAttribute39"/>
    <w:rsid w:val="0036562E"/>
    <w:rPr>
      <w:rFonts w:ascii="Lucida Sans" w:eastAsia="Calibri"/>
      <w:sz w:val="24"/>
    </w:rPr>
  </w:style>
  <w:style w:type="character" w:customStyle="1" w:styleId="CharAttribute40">
    <w:name w:val="CharAttribute40"/>
    <w:rsid w:val="0036562E"/>
    <w:rPr>
      <w:rFonts w:ascii="Lucida Sans" w:eastAsia="Calibri"/>
      <w:sz w:val="24"/>
    </w:rPr>
  </w:style>
  <w:style w:type="character" w:customStyle="1" w:styleId="CharAttribute41">
    <w:name w:val="CharAttribute41"/>
    <w:rsid w:val="0036562E"/>
    <w:rPr>
      <w:rFonts w:ascii="Lucida Sans" w:eastAsia="Calibri"/>
      <w:sz w:val="24"/>
    </w:rPr>
  </w:style>
  <w:style w:type="character" w:customStyle="1" w:styleId="CharAttribute42">
    <w:name w:val="CharAttribute42"/>
    <w:rsid w:val="0036562E"/>
    <w:rPr>
      <w:rFonts w:ascii="Lucida Sans" w:eastAsia="Calibri"/>
      <w:sz w:val="24"/>
    </w:rPr>
  </w:style>
  <w:style w:type="character" w:customStyle="1" w:styleId="CharAttribute43">
    <w:name w:val="CharAttribute43"/>
    <w:rsid w:val="0036562E"/>
    <w:rPr>
      <w:rFonts w:ascii="Lucida Sans" w:eastAsia="Calibri"/>
      <w:sz w:val="24"/>
    </w:rPr>
  </w:style>
  <w:style w:type="character" w:customStyle="1" w:styleId="CharAttribute44">
    <w:name w:val="CharAttribute44"/>
    <w:rsid w:val="0036562E"/>
    <w:rPr>
      <w:rFonts w:ascii="Lucida Sans" w:eastAsia="Calibri"/>
      <w:sz w:val="24"/>
    </w:rPr>
  </w:style>
  <w:style w:type="character" w:customStyle="1" w:styleId="CharAttribute45">
    <w:name w:val="CharAttribute45"/>
    <w:rsid w:val="0036562E"/>
    <w:rPr>
      <w:rFonts w:ascii="Lucida Sans" w:eastAsia="Calibri"/>
      <w:sz w:val="24"/>
    </w:rPr>
  </w:style>
  <w:style w:type="character" w:customStyle="1" w:styleId="CharAttribute46">
    <w:name w:val="CharAttribute46"/>
    <w:rsid w:val="0036562E"/>
    <w:rPr>
      <w:rFonts w:ascii="Lucida Sans" w:eastAsia="Calibri"/>
      <w:sz w:val="24"/>
    </w:rPr>
  </w:style>
  <w:style w:type="character" w:customStyle="1" w:styleId="CharAttribute47">
    <w:name w:val="CharAttribute47"/>
    <w:rsid w:val="0036562E"/>
    <w:rPr>
      <w:rFonts w:ascii="Lucida Sans" w:eastAsia="Calibri"/>
      <w:sz w:val="24"/>
    </w:rPr>
  </w:style>
  <w:style w:type="character" w:customStyle="1" w:styleId="CharAttribute48">
    <w:name w:val="CharAttribute48"/>
    <w:rsid w:val="0036562E"/>
    <w:rPr>
      <w:rFonts w:ascii="Lucida Sans" w:eastAsia="Calibri"/>
      <w:sz w:val="24"/>
    </w:rPr>
  </w:style>
  <w:style w:type="character" w:customStyle="1" w:styleId="CharAttribute49">
    <w:name w:val="CharAttribute49"/>
    <w:rsid w:val="0036562E"/>
    <w:rPr>
      <w:rFonts w:ascii="Lucida Sans" w:eastAsia="Calibri"/>
      <w:sz w:val="24"/>
    </w:rPr>
  </w:style>
  <w:style w:type="character" w:customStyle="1" w:styleId="CharAttribute50">
    <w:name w:val="CharAttribute50"/>
    <w:rsid w:val="0036562E"/>
    <w:rPr>
      <w:rFonts w:ascii="Lucida Sans" w:eastAsia="Calibri"/>
      <w:sz w:val="24"/>
    </w:rPr>
  </w:style>
  <w:style w:type="character" w:customStyle="1" w:styleId="CharAttribute51">
    <w:name w:val="CharAttribute51"/>
    <w:rsid w:val="0036562E"/>
    <w:rPr>
      <w:rFonts w:ascii="Lucida Sans" w:eastAsia="Calibri"/>
      <w:sz w:val="24"/>
    </w:rPr>
  </w:style>
  <w:style w:type="character" w:customStyle="1" w:styleId="CharAttribute52">
    <w:name w:val="CharAttribute52"/>
    <w:rsid w:val="0036562E"/>
    <w:rPr>
      <w:rFonts w:ascii="Lucida Sans" w:eastAsia="Calibri"/>
      <w:sz w:val="24"/>
    </w:rPr>
  </w:style>
  <w:style w:type="character" w:customStyle="1" w:styleId="CharAttribute53">
    <w:name w:val="CharAttribute53"/>
    <w:rsid w:val="00E955DD"/>
    <w:rPr>
      <w:rFonts w:ascii="Calibri" w:eastAsia="Calibri" w:hAnsi="Calibri"/>
      <w:sz w:val="24"/>
      <w:szCs w:val="24"/>
    </w:rPr>
  </w:style>
  <w:style w:type="character" w:customStyle="1" w:styleId="CharAttribute54">
    <w:name w:val="CharAttribute54"/>
    <w:rsid w:val="0036562E"/>
    <w:rPr>
      <w:rFonts w:ascii="Calibri" w:eastAsia="Calibri"/>
      <w:sz w:val="22"/>
    </w:rPr>
  </w:style>
  <w:style w:type="character" w:customStyle="1" w:styleId="CharAttribute55">
    <w:name w:val="CharAttribute55"/>
    <w:rsid w:val="0036562E"/>
    <w:rPr>
      <w:rFonts w:ascii="Calibri" w:eastAsia="Calibri"/>
      <w:sz w:val="22"/>
    </w:rPr>
  </w:style>
  <w:style w:type="character" w:customStyle="1" w:styleId="CharAttribute56">
    <w:name w:val="CharAttribute56"/>
    <w:rsid w:val="0036562E"/>
    <w:rPr>
      <w:rFonts w:ascii="Lucida Sans" w:eastAsia="Calibri"/>
      <w:sz w:val="24"/>
    </w:rPr>
  </w:style>
  <w:style w:type="character" w:customStyle="1" w:styleId="CharAttribute57">
    <w:name w:val="CharAttribute57"/>
    <w:rsid w:val="0036562E"/>
    <w:rPr>
      <w:rFonts w:ascii="Lucida Sans" w:eastAsia="Calibri"/>
      <w:sz w:val="22"/>
      <w:vertAlign w:val="superscript"/>
    </w:rPr>
  </w:style>
  <w:style w:type="character" w:customStyle="1" w:styleId="CharAttribute58">
    <w:name w:val="CharAttribute58"/>
    <w:rsid w:val="0036562E"/>
    <w:rPr>
      <w:rFonts w:ascii="Lucida Sans" w:eastAsia="Calibri"/>
      <w:sz w:val="22"/>
      <w:vertAlign w:val="superscript"/>
    </w:rPr>
  </w:style>
  <w:style w:type="character" w:customStyle="1" w:styleId="CharAttribute59">
    <w:name w:val="CharAttribute59"/>
    <w:rsid w:val="0036562E"/>
    <w:rPr>
      <w:rFonts w:ascii="Lucida Sans" w:eastAsia="Calibri"/>
      <w:sz w:val="22"/>
    </w:rPr>
  </w:style>
  <w:style w:type="character" w:customStyle="1" w:styleId="CharAttribute60">
    <w:name w:val="CharAttribute60"/>
    <w:rsid w:val="0036562E"/>
    <w:rPr>
      <w:rFonts w:ascii="Lucida Sans" w:eastAsia="Calibri"/>
      <w:i/>
    </w:rPr>
  </w:style>
  <w:style w:type="character" w:customStyle="1" w:styleId="CharAttribute61">
    <w:name w:val="CharAttribute61"/>
    <w:rsid w:val="0036562E"/>
    <w:rPr>
      <w:rFonts w:ascii="Lucida Sans" w:eastAsia="Calibri"/>
    </w:rPr>
  </w:style>
  <w:style w:type="character" w:customStyle="1" w:styleId="CharAttribute62">
    <w:name w:val="CharAttribute62"/>
    <w:rsid w:val="0036562E"/>
    <w:rPr>
      <w:rFonts w:ascii="Lucida Sans" w:eastAsia="Calibri"/>
      <w:sz w:val="22"/>
    </w:rPr>
  </w:style>
  <w:style w:type="character" w:customStyle="1" w:styleId="CharAttribute63">
    <w:name w:val="CharAttribute63"/>
    <w:rsid w:val="0036562E"/>
    <w:rPr>
      <w:rFonts w:asci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A87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75FF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87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5FF"/>
    <w:rPr>
      <w:rFonts w:ascii="Batang"/>
      <w:kern w:val="2"/>
      <w:lang w:val="en-US" w:eastAsia="ko-KR"/>
    </w:rPr>
  </w:style>
  <w:style w:type="character" w:styleId="CommentReference">
    <w:name w:val="annotation reference"/>
    <w:uiPriority w:val="99"/>
    <w:semiHidden/>
    <w:unhideWhenUsed/>
    <w:rsid w:val="003A5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A3B"/>
  </w:style>
  <w:style w:type="character" w:customStyle="1" w:styleId="CommentTextChar">
    <w:name w:val="Comment Text Char"/>
    <w:link w:val="CommentText"/>
    <w:uiPriority w:val="99"/>
    <w:rsid w:val="003A5A3B"/>
    <w:rPr>
      <w:rFonts w:ascii="Batang"/>
      <w:kern w:val="2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3B"/>
    <w:rPr>
      <w:rFonts w:ascii="Batang"/>
      <w:b/>
      <w:bCs/>
      <w:kern w:val="2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5A3B"/>
    <w:rPr>
      <w:rFonts w:ascii="Lucida Grande" w:hAnsi="Lucida Grande" w:cs="Lucida Grande"/>
      <w:kern w:val="2"/>
      <w:sz w:val="18"/>
      <w:szCs w:val="18"/>
      <w:lang w:val="en-US" w:eastAsia="ko-KR"/>
    </w:rPr>
  </w:style>
  <w:style w:type="character" w:customStyle="1" w:styleId="Heading1Char">
    <w:name w:val="Heading 1 Char"/>
    <w:link w:val="Heading1"/>
    <w:uiPriority w:val="9"/>
    <w:rsid w:val="00013F13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Heading2Char">
    <w:name w:val="Heading 2 Char"/>
    <w:link w:val="Heading2"/>
    <w:uiPriority w:val="9"/>
    <w:semiHidden/>
    <w:rsid w:val="00013F13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ko-KR"/>
    </w:rPr>
  </w:style>
  <w:style w:type="character" w:styleId="Strong">
    <w:name w:val="Strong"/>
    <w:uiPriority w:val="22"/>
    <w:qFormat/>
    <w:rsid w:val="00C6484E"/>
    <w:rPr>
      <w:b/>
      <w:bCs/>
    </w:rPr>
  </w:style>
  <w:style w:type="character" w:styleId="Hyperlink">
    <w:name w:val="Hyperlink"/>
    <w:uiPriority w:val="99"/>
    <w:unhideWhenUsed/>
    <w:rsid w:val="00810F1E"/>
    <w:rPr>
      <w:color w:val="0000FF"/>
      <w:u w:val="single"/>
    </w:rPr>
  </w:style>
  <w:style w:type="character" w:customStyle="1" w:styleId="ref-journal">
    <w:name w:val="ref-journal"/>
    <w:basedOn w:val="DefaultParagraphFont"/>
    <w:rsid w:val="00CC7E50"/>
  </w:style>
  <w:style w:type="paragraph" w:styleId="NormalWeb">
    <w:name w:val="Normal (Web)"/>
    <w:basedOn w:val="Normal"/>
    <w:uiPriority w:val="99"/>
    <w:semiHidden/>
    <w:unhideWhenUsed/>
    <w:rsid w:val="001200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lang w:val="en-GB" w:eastAsia="en-GB"/>
    </w:rPr>
  </w:style>
  <w:style w:type="table" w:styleId="TableGrid">
    <w:name w:val="Table Grid"/>
    <w:basedOn w:val="TableNormal"/>
    <w:uiPriority w:val="59"/>
    <w:rsid w:val="00FA64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56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69B7"/>
    <w:rPr>
      <w:rFonts w:ascii="Batang"/>
      <w:kern w:val="2"/>
      <w:lang w:val="en-US" w:eastAsia="ko-KR"/>
    </w:rPr>
  </w:style>
  <w:style w:type="character" w:styleId="LineNumber">
    <w:name w:val="line number"/>
    <w:basedOn w:val="DefaultParagraphFont"/>
    <w:uiPriority w:val="99"/>
    <w:semiHidden/>
    <w:unhideWhenUsed/>
    <w:rsid w:val="00A30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6B0A-DCA6-4F30-8B57-83115FE7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1215</CharactersWithSpaces>
  <SharedDoc>false</SharedDoc>
  <HLinks>
    <vt:vector size="12" baseType="variant">
      <vt:variant>
        <vt:i4>542449684</vt:i4>
      </vt:variant>
      <vt:variant>
        <vt:i4>3</vt:i4>
      </vt:variant>
      <vt:variant>
        <vt:i4>0</vt:i4>
      </vt:variant>
      <vt:variant>
        <vt:i4>5</vt:i4>
      </vt:variant>
      <vt:variant>
        <vt:lpwstr>http://www.healthmetricsandevaluation.org/publications/policy-report/financing-g​lobal-health-2011-continued-growth-mdg-d​eadline-approaches. Accessed 4 February 2013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http://www.who.int/alliance-hpsr/resources/Strengthening_compl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L</cp:lastModifiedBy>
  <cp:revision>3</cp:revision>
  <cp:lastPrinted>2013-02-04T11:27:00Z</cp:lastPrinted>
  <dcterms:created xsi:type="dcterms:W3CDTF">2013-09-12T10:28:00Z</dcterms:created>
  <dcterms:modified xsi:type="dcterms:W3CDTF">2013-09-12T10:28:00Z</dcterms:modified>
  <cp:version>1</cp:version>
</cp:coreProperties>
</file>